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89" w:rsidRPr="00002A4A" w:rsidRDefault="00491189" w:rsidP="0009665D">
      <w:pPr>
        <w:spacing w:line="192" w:lineRule="auto"/>
        <w:jc w:val="center"/>
        <w:rPr>
          <w:rFonts w:asciiTheme="minorHAnsi" w:hAnsiTheme="minorHAnsi"/>
          <w:b/>
          <w:sz w:val="31"/>
          <w:szCs w:val="31"/>
        </w:rPr>
      </w:pPr>
      <w:r w:rsidRPr="00002A4A">
        <w:rPr>
          <w:rFonts w:asciiTheme="minorHAnsi" w:hAnsiTheme="minorHAnsi"/>
          <w:b/>
          <w:sz w:val="31"/>
          <w:szCs w:val="31"/>
        </w:rPr>
        <w:t>Health History</w:t>
      </w:r>
    </w:p>
    <w:p w:rsidR="0054706D" w:rsidRPr="00002A4A" w:rsidRDefault="0054706D" w:rsidP="00A35F42">
      <w:pPr>
        <w:spacing w:after="160" w:line="192" w:lineRule="auto"/>
        <w:jc w:val="center"/>
        <w:rPr>
          <w:rFonts w:asciiTheme="minorHAnsi" w:hAnsiTheme="minorHAnsi"/>
          <w:i/>
          <w:sz w:val="23"/>
          <w:szCs w:val="23"/>
        </w:rPr>
      </w:pPr>
      <w:r w:rsidRPr="00002A4A">
        <w:rPr>
          <w:rFonts w:asciiTheme="minorHAnsi" w:hAnsiTheme="minorHAnsi"/>
          <w:i/>
          <w:sz w:val="23"/>
          <w:szCs w:val="23"/>
        </w:rPr>
        <w:t>(Please complete this entire form to the best of your knowledge.</w:t>
      </w:r>
      <w:r w:rsidR="00613670" w:rsidRPr="00002A4A">
        <w:rPr>
          <w:rFonts w:asciiTheme="minorHAnsi" w:hAnsiTheme="minorHAnsi"/>
          <w:i/>
          <w:sz w:val="23"/>
          <w:szCs w:val="23"/>
        </w:rPr>
        <w:t xml:space="preserve"> </w:t>
      </w:r>
      <w:r w:rsidR="007870A1" w:rsidRPr="00002A4A">
        <w:rPr>
          <w:rFonts w:asciiTheme="minorHAnsi" w:hAnsiTheme="minorHAnsi"/>
          <w:i/>
          <w:sz w:val="23"/>
          <w:szCs w:val="23"/>
        </w:rPr>
        <w:t xml:space="preserve"> </w:t>
      </w:r>
      <w:r w:rsidR="0009665D" w:rsidRPr="00002A4A">
        <w:rPr>
          <w:rFonts w:asciiTheme="minorHAnsi" w:hAnsiTheme="minorHAnsi"/>
          <w:i/>
          <w:sz w:val="23"/>
          <w:szCs w:val="23"/>
        </w:rPr>
        <w:t xml:space="preserve">The areas that have a </w:t>
      </w:r>
      <w:r w:rsidR="0009665D" w:rsidRPr="00002A4A">
        <w:rPr>
          <w:rFonts w:asciiTheme="minorHAnsi" w:hAnsiTheme="minorHAnsi"/>
          <w:b/>
          <w:sz w:val="23"/>
          <w:szCs w:val="23"/>
        </w:rPr>
        <w:t xml:space="preserve">* </w:t>
      </w:r>
      <w:r w:rsidR="00F74794" w:rsidRPr="00002A4A">
        <w:rPr>
          <w:rFonts w:asciiTheme="minorHAnsi" w:hAnsiTheme="minorHAnsi"/>
          <w:i/>
          <w:sz w:val="23"/>
          <w:szCs w:val="23"/>
        </w:rPr>
        <w:t>are optional.)</w:t>
      </w:r>
    </w:p>
    <w:tbl>
      <w:tblPr>
        <w:tblStyle w:val="PlainTable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5675"/>
      </w:tblGrid>
      <w:tr w:rsidR="000A23A3" w:rsidRPr="00002A4A" w:rsidTr="0000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shd w:val="clear" w:color="auto" w:fill="auto"/>
          </w:tcPr>
          <w:p w:rsidR="000A23A3" w:rsidRPr="00002A4A" w:rsidRDefault="000A23A3" w:rsidP="00FC19DA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Name: </w:t>
            </w:r>
            <w:r w:rsidRPr="00002A4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(Last)   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   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</w:t>
            </w:r>
            <w:r w:rsidR="003860D4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(First)    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</w:t>
            </w:r>
            <w:r w:rsidR="003860D4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 </w:t>
            </w:r>
            <w:r w:rsidR="00FC19DA"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        </w:t>
            </w:r>
            <w:r w:rsidRPr="00002A4A">
              <w:rPr>
                <w:rFonts w:asciiTheme="minorHAnsi" w:hAnsiTheme="minorHAnsi"/>
                <w:b w:val="0"/>
                <w:sz w:val="15"/>
                <w:szCs w:val="15"/>
              </w:rPr>
              <w:t xml:space="preserve">  (Middle)</w:t>
            </w:r>
          </w:p>
        </w:tc>
      </w:tr>
      <w:tr w:rsidR="000A23A3" w:rsidRPr="00002A4A" w:rsidTr="0000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:rsidR="000A23A3" w:rsidRPr="00002A4A" w:rsidRDefault="000A23A3" w:rsidP="000A23A3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ame You Wish To Be Addressed By:</w:t>
            </w:r>
          </w:p>
        </w:tc>
        <w:tc>
          <w:tcPr>
            <w:tcW w:w="5675" w:type="dxa"/>
            <w:shd w:val="clear" w:color="auto" w:fill="auto"/>
          </w:tcPr>
          <w:p w:rsidR="000A23A3" w:rsidRPr="00002A4A" w:rsidRDefault="000A23A3" w:rsidP="00386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Date of Birth </w:t>
            </w:r>
            <w:r w:rsidRPr="00002A4A">
              <w:rPr>
                <w:rFonts w:asciiTheme="minorHAnsi" w:hAnsiTheme="minorHAnsi"/>
                <w:sz w:val="17"/>
                <w:szCs w:val="17"/>
              </w:rPr>
              <w:t>(MM/DD/YYYY)</w:t>
            </w: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</w:tr>
      <w:tr w:rsidR="000A23A3" w:rsidRPr="00002A4A" w:rsidTr="00437472">
        <w:trPr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:rsidR="004477D1" w:rsidRPr="00002A4A" w:rsidRDefault="000A23A3" w:rsidP="000A23A3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Sex Assigned at Birth: </w:t>
            </w:r>
          </w:p>
          <w:p w:rsidR="004477D1" w:rsidRPr="00002A4A" w:rsidRDefault="004477D1" w:rsidP="004477D1">
            <w:pPr>
              <w:ind w:firstLine="720"/>
              <w:contextualSpacing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Light"/>
              <w:tblW w:w="5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423"/>
            </w:tblGrid>
            <w:tr w:rsidR="000A23A3" w:rsidRPr="00002A4A" w:rsidTr="008C33DC">
              <w:trPr>
                <w:trHeight w:val="576"/>
              </w:trPr>
              <w:tc>
                <w:tcPr>
                  <w:tcW w:w="2772" w:type="dxa"/>
                  <w:vAlign w:val="center"/>
                </w:tcPr>
                <w:p w:rsidR="000A23A3" w:rsidRPr="00002A4A" w:rsidRDefault="000A23A3" w:rsidP="008C33DC">
                  <w:pPr>
                    <w:pStyle w:val="ListParagraph"/>
                    <w:numPr>
                      <w:ilvl w:val="0"/>
                      <w:numId w:val="4"/>
                    </w:numPr>
                    <w:ind w:left="949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Male</w:t>
                  </w:r>
                </w:p>
              </w:tc>
              <w:tc>
                <w:tcPr>
                  <w:tcW w:w="2423" w:type="dxa"/>
                  <w:vAlign w:val="center"/>
                </w:tcPr>
                <w:p w:rsidR="000A23A3" w:rsidRPr="00002A4A" w:rsidRDefault="000A23A3" w:rsidP="008C33DC">
                  <w:pPr>
                    <w:pStyle w:val="ListParagraph"/>
                    <w:numPr>
                      <w:ilvl w:val="0"/>
                      <w:numId w:val="4"/>
                    </w:numPr>
                    <w:ind w:left="697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Female</w:t>
                  </w:r>
                </w:p>
              </w:tc>
            </w:tr>
          </w:tbl>
          <w:p w:rsidR="000A23A3" w:rsidRPr="00002A4A" w:rsidRDefault="000A23A3" w:rsidP="000A23A3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4477D1" w:rsidRPr="00002A4A" w:rsidRDefault="004477D1" w:rsidP="004477D1">
            <w:p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7"/>
                <w:szCs w:val="17"/>
              </w:rPr>
            </w:pPr>
            <w:r w:rsidRPr="00002A4A">
              <w:rPr>
                <w:rFonts w:asciiTheme="minorHAnsi" w:hAnsiTheme="minorHAnsi"/>
                <w:b/>
                <w:sz w:val="21"/>
                <w:szCs w:val="21"/>
              </w:rPr>
              <w:t>*</w:t>
            </w: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Sexual Orientation: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Who you are romantically, physically, and/or spiritually attracted to)</w:t>
            </w:r>
          </w:p>
          <w:tbl>
            <w:tblPr>
              <w:tblStyle w:val="TableGridLight"/>
              <w:tblW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412"/>
              <w:gridCol w:w="1350"/>
            </w:tblGrid>
            <w:tr w:rsidR="004477D1" w:rsidRPr="00002A4A" w:rsidTr="009C4E0B">
              <w:trPr>
                <w:trHeight w:val="302"/>
              </w:trPr>
              <w:tc>
                <w:tcPr>
                  <w:tcW w:w="1800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12"/>
                    </w:numPr>
                    <w:ind w:left="414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Men</w:t>
                  </w:r>
                </w:p>
              </w:tc>
              <w:tc>
                <w:tcPr>
                  <w:tcW w:w="2412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954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Asexual</w:t>
                  </w:r>
                </w:p>
              </w:tc>
              <w:tc>
                <w:tcPr>
                  <w:tcW w:w="1350" w:type="dxa"/>
                </w:tcPr>
                <w:p w:rsidR="004477D1" w:rsidRPr="00002A4A" w:rsidRDefault="004477D1" w:rsidP="009C4E0B">
                  <w:pPr>
                    <w:ind w:right="1062"/>
                    <w:rPr>
                      <w:rFonts w:asciiTheme="minorHAnsi" w:hAnsiTheme="minorHAnsi"/>
                      <w:sz w:val="19"/>
                      <w:szCs w:val="19"/>
                    </w:rPr>
                  </w:pPr>
                </w:p>
              </w:tc>
            </w:tr>
            <w:tr w:rsidR="004477D1" w:rsidRPr="00002A4A" w:rsidTr="009C4E0B">
              <w:trPr>
                <w:trHeight w:val="302"/>
              </w:trPr>
              <w:tc>
                <w:tcPr>
                  <w:tcW w:w="1800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414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Women</w:t>
                  </w:r>
                </w:p>
              </w:tc>
              <w:tc>
                <w:tcPr>
                  <w:tcW w:w="2412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954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Bi/Pan-Sexual</w:t>
                  </w:r>
                </w:p>
              </w:tc>
              <w:tc>
                <w:tcPr>
                  <w:tcW w:w="1350" w:type="dxa"/>
                </w:tcPr>
                <w:p w:rsidR="004477D1" w:rsidRPr="00002A4A" w:rsidRDefault="004477D1" w:rsidP="009C4E0B">
                  <w:pPr>
                    <w:ind w:right="1062"/>
                    <w:rPr>
                      <w:rFonts w:asciiTheme="minorHAnsi" w:hAnsiTheme="minorHAnsi"/>
                      <w:sz w:val="19"/>
                      <w:szCs w:val="19"/>
                    </w:rPr>
                  </w:pPr>
                </w:p>
              </w:tc>
            </w:tr>
          </w:tbl>
          <w:p w:rsidR="000A23A3" w:rsidRPr="00002A4A" w:rsidRDefault="000A23A3" w:rsidP="000A23A3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0A23A3" w:rsidRPr="00002A4A" w:rsidTr="00F1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D9D9D9" w:themeFill="background1" w:themeFillShade="D9"/>
          </w:tcPr>
          <w:p w:rsidR="000A23A3" w:rsidRPr="00002A4A" w:rsidRDefault="000A23A3" w:rsidP="000A23A3">
            <w:pPr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Cs w:val="0"/>
                <w:sz w:val="21"/>
                <w:szCs w:val="21"/>
              </w:rPr>
              <w:t>*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Gender Identity:  </w:t>
            </w:r>
            <w:r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>(</w:t>
            </w:r>
            <w:r w:rsidR="00437472"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 xml:space="preserve">How you perceive your </w:t>
            </w:r>
            <w:r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 xml:space="preserve">gender and how </w:t>
            </w:r>
            <w:r w:rsidR="00437472"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>you</w:t>
            </w:r>
            <w:r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 xml:space="preserve"> label </w:t>
            </w:r>
            <w:r w:rsidR="00437472"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>yourself</w:t>
            </w:r>
            <w:r w:rsidRPr="00002A4A">
              <w:rPr>
                <w:rFonts w:asciiTheme="minorHAnsi" w:hAnsiTheme="minorHAnsi"/>
                <w:b w:val="0"/>
                <w:i/>
                <w:sz w:val="17"/>
                <w:szCs w:val="17"/>
              </w:rPr>
              <w:t>)</w:t>
            </w:r>
          </w:p>
          <w:tbl>
            <w:tblPr>
              <w:tblStyle w:val="TableGridLight"/>
              <w:tblW w:w="5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155"/>
              <w:gridCol w:w="1890"/>
            </w:tblGrid>
            <w:tr w:rsidR="000A23A3" w:rsidRPr="00002A4A" w:rsidTr="00003ED6">
              <w:trPr>
                <w:trHeight w:val="302"/>
              </w:trPr>
              <w:tc>
                <w:tcPr>
                  <w:tcW w:w="1242" w:type="dxa"/>
                  <w:vAlign w:val="center"/>
                </w:tcPr>
                <w:p w:rsidR="000A23A3" w:rsidRPr="00002A4A" w:rsidRDefault="000A23A3" w:rsidP="00003ED6">
                  <w:pPr>
                    <w:pStyle w:val="ListParagraph"/>
                    <w:numPr>
                      <w:ilvl w:val="0"/>
                      <w:numId w:val="4"/>
                    </w:numPr>
                    <w:ind w:left="399" w:right="-193" w:hanging="26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Male</w:t>
                  </w:r>
                </w:p>
              </w:tc>
              <w:tc>
                <w:tcPr>
                  <w:tcW w:w="2155" w:type="dxa"/>
                  <w:vAlign w:val="center"/>
                </w:tcPr>
                <w:p w:rsidR="000A23A3" w:rsidRPr="00002A4A" w:rsidRDefault="000A23A3" w:rsidP="00003ED6">
                  <w:pPr>
                    <w:pStyle w:val="ListParagraph"/>
                    <w:numPr>
                      <w:ilvl w:val="0"/>
                      <w:numId w:val="4"/>
                    </w:numPr>
                    <w:ind w:left="697" w:right="-18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Trans Man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:rsidR="000A23A3" w:rsidRPr="00002A4A" w:rsidRDefault="000A23A3" w:rsidP="00003ED6">
                  <w:pPr>
                    <w:pStyle w:val="ListParagraph"/>
                    <w:numPr>
                      <w:ilvl w:val="0"/>
                      <w:numId w:val="4"/>
                    </w:numPr>
                    <w:ind w:left="342" w:hanging="270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Gender Queer</w:t>
                  </w:r>
                </w:p>
              </w:tc>
            </w:tr>
            <w:tr w:rsidR="000A23A3" w:rsidRPr="00002A4A" w:rsidTr="00003ED6">
              <w:trPr>
                <w:trHeight w:val="302"/>
              </w:trPr>
              <w:tc>
                <w:tcPr>
                  <w:tcW w:w="1242" w:type="dxa"/>
                  <w:vAlign w:val="center"/>
                </w:tcPr>
                <w:p w:rsidR="000A23A3" w:rsidRPr="00002A4A" w:rsidRDefault="000A23A3" w:rsidP="00003ED6">
                  <w:pPr>
                    <w:pStyle w:val="ListParagraph"/>
                    <w:numPr>
                      <w:ilvl w:val="0"/>
                      <w:numId w:val="4"/>
                    </w:numPr>
                    <w:ind w:left="399" w:right="-193" w:hanging="26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Female</w:t>
                  </w:r>
                </w:p>
              </w:tc>
              <w:tc>
                <w:tcPr>
                  <w:tcW w:w="2155" w:type="dxa"/>
                  <w:vAlign w:val="center"/>
                </w:tcPr>
                <w:p w:rsidR="000A23A3" w:rsidRPr="00002A4A" w:rsidRDefault="000A23A3" w:rsidP="00003ED6">
                  <w:pPr>
                    <w:pStyle w:val="ListParagraph"/>
                    <w:numPr>
                      <w:ilvl w:val="0"/>
                      <w:numId w:val="4"/>
                    </w:numPr>
                    <w:ind w:left="697" w:right="-18" w:hanging="27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Trans Woman</w:t>
                  </w:r>
                </w:p>
              </w:tc>
              <w:tc>
                <w:tcPr>
                  <w:tcW w:w="1890" w:type="dxa"/>
                  <w:vAlign w:val="center"/>
                </w:tcPr>
                <w:p w:rsidR="002012AB" w:rsidRPr="00002A4A" w:rsidRDefault="002012AB" w:rsidP="00DD71DC">
                  <w:pPr>
                    <w:pStyle w:val="ListParagraph"/>
                    <w:numPr>
                      <w:ilvl w:val="0"/>
                      <w:numId w:val="17"/>
                    </w:numPr>
                    <w:ind w:left="252" w:right="-108" w:hanging="180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 xml:space="preserve">  Other  ________</w:t>
                  </w:r>
                </w:p>
              </w:tc>
            </w:tr>
          </w:tbl>
          <w:p w:rsidR="000A23A3" w:rsidRPr="00002A4A" w:rsidRDefault="000A23A3" w:rsidP="000A23A3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4477D1" w:rsidRPr="00002A4A" w:rsidRDefault="004477D1" w:rsidP="004477D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</w:pPr>
            <w:r w:rsidRPr="00002A4A">
              <w:rPr>
                <w:rFonts w:asciiTheme="minorHAnsi" w:hAnsiTheme="minorHAnsi"/>
                <w:b/>
                <w:sz w:val="21"/>
                <w:szCs w:val="21"/>
              </w:rPr>
              <w:t>*</w:t>
            </w: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Gender Pronoun: 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P</w:t>
            </w:r>
            <w:proofErr w:type="spellStart"/>
            <w:r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>ronoun</w:t>
            </w:r>
            <w:proofErr w:type="spellEnd"/>
            <w:r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 xml:space="preserve"> </w:t>
            </w:r>
            <w:r w:rsidR="00BB183A"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>you choose</w:t>
            </w:r>
            <w:r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 xml:space="preserve"> to use for</w:t>
            </w:r>
            <w:r w:rsidR="00BB183A"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 xml:space="preserve"> yourself</w:t>
            </w:r>
            <w:r w:rsidRPr="00002A4A">
              <w:rPr>
                <w:rFonts w:asciiTheme="minorHAnsi" w:hAnsiTheme="minorHAnsi" w:cs="Arial"/>
                <w:i/>
                <w:sz w:val="17"/>
                <w:szCs w:val="17"/>
                <w:lang w:val="en"/>
              </w:rPr>
              <w:t>)</w:t>
            </w:r>
          </w:p>
          <w:p w:rsidR="004477D1" w:rsidRPr="00002A4A" w:rsidRDefault="004477D1" w:rsidP="004477D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eGridLight"/>
              <w:tblW w:w="5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972"/>
              <w:gridCol w:w="3060"/>
            </w:tblGrid>
            <w:tr w:rsidR="004477D1" w:rsidRPr="00002A4A" w:rsidTr="00903A41">
              <w:trPr>
                <w:trHeight w:val="302"/>
              </w:trPr>
              <w:tc>
                <w:tcPr>
                  <w:tcW w:w="1440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404" w:hanging="26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He</w:t>
                  </w:r>
                </w:p>
              </w:tc>
              <w:tc>
                <w:tcPr>
                  <w:tcW w:w="972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288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They</w:t>
                  </w:r>
                </w:p>
              </w:tc>
              <w:tc>
                <w:tcPr>
                  <w:tcW w:w="3060" w:type="dxa"/>
                  <w:vAlign w:val="center"/>
                </w:tcPr>
                <w:p w:rsidR="004477D1" w:rsidRPr="00002A4A" w:rsidRDefault="004477D1" w:rsidP="004477D1">
                  <w:pPr>
                    <w:ind w:right="-303"/>
                    <w:rPr>
                      <w:rFonts w:asciiTheme="minorHAnsi" w:hAnsiTheme="minorHAnsi"/>
                      <w:sz w:val="19"/>
                      <w:szCs w:val="19"/>
                    </w:rPr>
                  </w:pPr>
                </w:p>
              </w:tc>
            </w:tr>
            <w:tr w:rsidR="004477D1" w:rsidRPr="00002A4A" w:rsidTr="00903A41">
              <w:trPr>
                <w:trHeight w:val="302"/>
              </w:trPr>
              <w:tc>
                <w:tcPr>
                  <w:tcW w:w="1440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404" w:hanging="260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She</w:t>
                  </w:r>
                </w:p>
              </w:tc>
              <w:tc>
                <w:tcPr>
                  <w:tcW w:w="972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288"/>
                    <w:rPr>
                      <w:rFonts w:asciiTheme="minorHAnsi" w:hAnsiTheme="minorHAnsi"/>
                      <w:bCs/>
                      <w:sz w:val="19"/>
                      <w:szCs w:val="19"/>
                    </w:rPr>
                  </w:pPr>
                  <w:proofErr w:type="spellStart"/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Ze</w:t>
                  </w:r>
                  <w:proofErr w:type="spellEnd"/>
                </w:p>
              </w:tc>
              <w:tc>
                <w:tcPr>
                  <w:tcW w:w="3060" w:type="dxa"/>
                  <w:vAlign w:val="center"/>
                </w:tcPr>
                <w:p w:rsidR="004477D1" w:rsidRPr="00002A4A" w:rsidRDefault="004477D1" w:rsidP="004477D1">
                  <w:pPr>
                    <w:pStyle w:val="ListParagraph"/>
                    <w:numPr>
                      <w:ilvl w:val="0"/>
                      <w:numId w:val="4"/>
                    </w:numPr>
                    <w:ind w:right="-108" w:hanging="288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Cs/>
                      <w:sz w:val="19"/>
                      <w:szCs w:val="19"/>
                    </w:rPr>
                    <w:t>Other  ____________________</w:t>
                  </w:r>
                </w:p>
              </w:tc>
            </w:tr>
          </w:tbl>
          <w:p w:rsidR="000A23A3" w:rsidRPr="00002A4A" w:rsidRDefault="000A23A3" w:rsidP="000A2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0119D3" w:rsidRPr="00002A4A" w:rsidRDefault="00F4121C" w:rsidP="00045DA5">
      <w:pPr>
        <w:spacing w:before="120" w:after="60"/>
        <w:ind w:left="-187"/>
        <w:rPr>
          <w:rFonts w:asciiTheme="minorHAnsi" w:hAnsiTheme="minorHAnsi"/>
          <w:b/>
          <w:sz w:val="23"/>
          <w:szCs w:val="23"/>
          <w:u w:val="single"/>
        </w:rPr>
      </w:pPr>
      <w:r w:rsidRPr="00002A4A">
        <w:rPr>
          <w:rFonts w:asciiTheme="minorHAnsi" w:hAnsiTheme="minorHAnsi"/>
          <w:b/>
          <w:sz w:val="23"/>
          <w:szCs w:val="23"/>
          <w:u w:val="single"/>
        </w:rPr>
        <w:t>Social History</w:t>
      </w:r>
    </w:p>
    <w:tbl>
      <w:tblPr>
        <w:tblStyle w:val="TableGrid"/>
        <w:tblW w:w="11180" w:type="dxa"/>
        <w:jc w:val="center"/>
        <w:tblLayout w:type="fixed"/>
        <w:tblLook w:val="04A0" w:firstRow="1" w:lastRow="0" w:firstColumn="1" w:lastColumn="0" w:noHBand="0" w:noVBand="1"/>
      </w:tblPr>
      <w:tblGrid>
        <w:gridCol w:w="8545"/>
        <w:gridCol w:w="1260"/>
        <w:gridCol w:w="1375"/>
      </w:tblGrid>
      <w:tr w:rsidR="000119D3" w:rsidRPr="00002A4A" w:rsidTr="00D6535D">
        <w:trPr>
          <w:trHeight w:val="302"/>
          <w:jc w:val="center"/>
        </w:trPr>
        <w:tc>
          <w:tcPr>
            <w:tcW w:w="11180" w:type="dxa"/>
            <w:gridSpan w:val="3"/>
            <w:shd w:val="clear" w:color="auto" w:fill="D9D9D9" w:themeFill="background1" w:themeFillShade="D9"/>
            <w:vAlign w:val="center"/>
          </w:tcPr>
          <w:p w:rsidR="000119D3" w:rsidRPr="00002A4A" w:rsidRDefault="000119D3" w:rsidP="00D6535D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Tobacco Screening</w:t>
            </w:r>
            <w:r w:rsidR="0032316A" w:rsidRPr="00002A4A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</w:tr>
      <w:tr w:rsidR="000119D3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o you currently</w:t>
            </w:r>
            <w:r w:rsidR="00B13ABD" w:rsidRPr="00002A4A">
              <w:rPr>
                <w:rFonts w:ascii="Segoe UI Symbol" w:hAnsi="Segoe UI Symbol" w:cs="Segoe UI Symbol"/>
                <w:sz w:val="19"/>
                <w:szCs w:val="19"/>
              </w:rPr>
              <w:t xml:space="preserve"> ☐</w:t>
            </w:r>
            <w:r w:rsidR="00B13ABD" w:rsidRPr="00002A4A">
              <w:rPr>
                <w:rFonts w:asciiTheme="minorHAnsi" w:hAnsiTheme="minorHAnsi"/>
                <w:sz w:val="19"/>
                <w:szCs w:val="19"/>
              </w:rPr>
              <w:t xml:space="preserve"> smoke cigarettes, and/or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0332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BD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13ABD" w:rsidRPr="00002A4A">
              <w:rPr>
                <w:rFonts w:asciiTheme="minorHAnsi" w:hAnsiTheme="minorHAnsi"/>
                <w:sz w:val="19"/>
                <w:szCs w:val="19"/>
              </w:rPr>
              <w:t xml:space="preserve"> cigars, and/or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4501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BD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13ABD" w:rsidRPr="00002A4A">
              <w:rPr>
                <w:rFonts w:asciiTheme="minorHAnsi" w:hAnsiTheme="minorHAnsi"/>
                <w:sz w:val="19"/>
                <w:szCs w:val="19"/>
              </w:rPr>
              <w:t xml:space="preserve"> use smokeless tobacco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4444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D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975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3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</w:tr>
      <w:tr w:rsidR="000119D3" w:rsidRPr="00002A4A" w:rsidTr="00EE02CB">
        <w:trPr>
          <w:trHeight w:val="158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If you do smoke </w:t>
            </w:r>
            <w:r w:rsidR="00FC19DA" w:rsidRPr="00002A4A">
              <w:rPr>
                <w:rFonts w:asciiTheme="minorHAnsi" w:hAnsiTheme="minorHAnsi"/>
                <w:sz w:val="19"/>
                <w:szCs w:val="19"/>
              </w:rPr>
              <w:t>cigarettes, how many per day?</w:t>
            </w:r>
          </w:p>
        </w:tc>
        <w:tc>
          <w:tcPr>
            <w:tcW w:w="2635" w:type="dxa"/>
            <w:gridSpan w:val="2"/>
            <w:vAlign w:val="center"/>
          </w:tcPr>
          <w:p w:rsidR="000119D3" w:rsidRPr="00002A4A" w:rsidRDefault="00FC19DA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#</w:t>
            </w:r>
          </w:p>
        </w:tc>
      </w:tr>
      <w:tr w:rsidR="000119D3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o you want to quit?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1816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D5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4771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3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</w:tr>
      <w:tr w:rsidR="000119D3" w:rsidRPr="00002A4A" w:rsidTr="00D6535D">
        <w:trPr>
          <w:trHeight w:val="302"/>
          <w:jc w:val="center"/>
        </w:trPr>
        <w:tc>
          <w:tcPr>
            <w:tcW w:w="11180" w:type="dxa"/>
            <w:gridSpan w:val="3"/>
            <w:shd w:val="clear" w:color="auto" w:fill="D9D9D9" w:themeFill="background1" w:themeFillShade="D9"/>
            <w:vAlign w:val="center"/>
          </w:tcPr>
          <w:p w:rsidR="000119D3" w:rsidRPr="00002A4A" w:rsidRDefault="000119D3" w:rsidP="00B13AB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Alcohol / Substance Use</w:t>
            </w:r>
            <w:r w:rsidR="0032316A" w:rsidRPr="00002A4A">
              <w:rPr>
                <w:rFonts w:asciiTheme="minorHAnsi" w:hAnsiTheme="minorHAnsi"/>
                <w:b/>
                <w:sz w:val="19"/>
                <w:szCs w:val="19"/>
              </w:rPr>
              <w:t>:</w:t>
            </w: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</w:tr>
      <w:tr w:rsidR="000119D3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re you currently in recovery for alcohol or substance use?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4445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3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9086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3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</w:tr>
      <w:tr w:rsidR="000119D3" w:rsidRPr="00002A4A" w:rsidTr="00D6535D">
        <w:trPr>
          <w:trHeight w:val="302"/>
          <w:jc w:val="center"/>
        </w:trPr>
        <w:tc>
          <w:tcPr>
            <w:tcW w:w="11180" w:type="dxa"/>
            <w:gridSpan w:val="3"/>
            <w:shd w:val="clear" w:color="auto" w:fill="D9D9D9" w:themeFill="background1" w:themeFillShade="D9"/>
            <w:vAlign w:val="center"/>
          </w:tcPr>
          <w:p w:rsidR="000119D3" w:rsidRPr="00002A4A" w:rsidRDefault="000119D3" w:rsidP="0032316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Alcohol Screening</w:t>
            </w:r>
          </w:p>
        </w:tc>
      </w:tr>
      <w:tr w:rsidR="000119D3" w:rsidRPr="00002A4A" w:rsidTr="00F86DF2">
        <w:trPr>
          <w:trHeight w:val="156"/>
          <w:jc w:val="center"/>
        </w:trPr>
        <w:tc>
          <w:tcPr>
            <w:tcW w:w="8545" w:type="dxa"/>
            <w:shd w:val="clear" w:color="auto" w:fill="auto"/>
            <w:vAlign w:val="center"/>
          </w:tcPr>
          <w:p w:rsidR="000119D3" w:rsidRPr="00002A4A" w:rsidRDefault="000119D3" w:rsidP="00C76FD4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How many </w:t>
            </w:r>
            <w:r w:rsidR="00C76FD4" w:rsidRPr="00002A4A">
              <w:rPr>
                <w:rFonts w:asciiTheme="minorHAnsi" w:hAnsiTheme="minorHAnsi"/>
                <w:sz w:val="19"/>
                <w:szCs w:val="19"/>
              </w:rPr>
              <w:t xml:space="preserve">alcoholic 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drinks do you have </w:t>
            </w:r>
            <w:r w:rsidR="00C76FD4" w:rsidRPr="00002A4A">
              <w:rPr>
                <w:rFonts w:asciiTheme="minorHAnsi" w:hAnsiTheme="minorHAnsi"/>
                <w:sz w:val="19"/>
                <w:szCs w:val="19"/>
              </w:rPr>
              <w:t xml:space="preserve">in 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a typical </w:t>
            </w:r>
            <w:r w:rsidR="00C76FD4" w:rsidRPr="00002A4A">
              <w:rPr>
                <w:rFonts w:asciiTheme="minorHAnsi" w:hAnsiTheme="minorHAnsi"/>
                <w:sz w:val="19"/>
                <w:szCs w:val="19"/>
              </w:rPr>
              <w:t xml:space="preserve">week? </w:t>
            </w:r>
          </w:p>
        </w:tc>
        <w:tc>
          <w:tcPr>
            <w:tcW w:w="2635" w:type="dxa"/>
            <w:gridSpan w:val="2"/>
            <w:vAlign w:val="center"/>
          </w:tcPr>
          <w:p w:rsidR="000119D3" w:rsidRPr="00002A4A" w:rsidRDefault="00FC19DA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#</w:t>
            </w:r>
          </w:p>
        </w:tc>
      </w:tr>
      <w:tr w:rsidR="00AB094A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AB094A" w:rsidRPr="00002A4A" w:rsidRDefault="00FC19DA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If you drink, h</w:t>
            </w:r>
            <w:r w:rsidR="00AB094A" w:rsidRPr="00002A4A">
              <w:rPr>
                <w:rFonts w:asciiTheme="minorHAnsi" w:hAnsiTheme="minorHAnsi"/>
                <w:sz w:val="19"/>
                <w:szCs w:val="19"/>
              </w:rPr>
              <w:t>ave you felt the need to cut down?</w:t>
            </w:r>
          </w:p>
        </w:tc>
        <w:tc>
          <w:tcPr>
            <w:tcW w:w="1260" w:type="dxa"/>
            <w:vAlign w:val="center"/>
          </w:tcPr>
          <w:p w:rsidR="00AB094A" w:rsidRPr="00002A4A" w:rsidRDefault="00281908" w:rsidP="00CA5EA4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905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A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A5EA4" w:rsidRPr="00002A4A">
              <w:rPr>
                <w:rFonts w:asciiTheme="minorHAnsi" w:hAnsiTheme="minorHAnsi"/>
                <w:sz w:val="19"/>
                <w:szCs w:val="19"/>
              </w:rPr>
              <w:t xml:space="preserve">      </w:t>
            </w:r>
            <w:r w:rsidR="00AB094A" w:rsidRPr="00002A4A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375" w:type="dxa"/>
            <w:vAlign w:val="center"/>
          </w:tcPr>
          <w:p w:rsidR="00AB094A" w:rsidRPr="00002A4A" w:rsidRDefault="00281908" w:rsidP="00EE74EC">
            <w:pPr>
              <w:ind w:left="339" w:hanging="717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856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    N</w:t>
            </w:r>
            <w:r w:rsidR="00AB094A" w:rsidRPr="00002A4A">
              <w:rPr>
                <w:rFonts w:asciiTheme="minorHAnsi" w:hAnsiTheme="minorHAnsi"/>
                <w:sz w:val="19"/>
                <w:szCs w:val="19"/>
              </w:rPr>
              <w:t>o</w:t>
            </w:r>
          </w:p>
        </w:tc>
      </w:tr>
      <w:tr w:rsidR="000119D3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MEN: How many time</w:t>
            </w:r>
            <w:r w:rsidR="00FC19DA" w:rsidRPr="00002A4A">
              <w:rPr>
                <w:rFonts w:asciiTheme="minorHAnsi" w:hAnsiTheme="minorHAnsi"/>
                <w:sz w:val="19"/>
                <w:szCs w:val="19"/>
              </w:rPr>
              <w:t>s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in the past year have you had 5 or more drinks in a day?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CA5EA4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0866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A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A5EA4" w:rsidRPr="00002A4A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ne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EE74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3816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1 or more</w:t>
            </w:r>
          </w:p>
        </w:tc>
      </w:tr>
      <w:tr w:rsidR="000119D3" w:rsidRPr="00002A4A" w:rsidTr="00EE02CB">
        <w:trPr>
          <w:trHeight w:val="156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WOMEN: How many time</w:t>
            </w:r>
            <w:r w:rsidR="00FC19DA" w:rsidRPr="00002A4A">
              <w:rPr>
                <w:rFonts w:asciiTheme="minorHAnsi" w:hAnsiTheme="minorHAnsi"/>
                <w:sz w:val="19"/>
                <w:szCs w:val="19"/>
              </w:rPr>
              <w:t>s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in the past year have you had 4 or more drinks in a day?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CA5EA4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824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3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A5EA4" w:rsidRPr="00002A4A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ne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EE74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3530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1 or more</w:t>
            </w:r>
          </w:p>
        </w:tc>
      </w:tr>
      <w:tr w:rsidR="000119D3" w:rsidRPr="00002A4A" w:rsidTr="00D6535D">
        <w:trPr>
          <w:trHeight w:val="302"/>
          <w:jc w:val="center"/>
        </w:trPr>
        <w:tc>
          <w:tcPr>
            <w:tcW w:w="11180" w:type="dxa"/>
            <w:gridSpan w:val="3"/>
            <w:shd w:val="clear" w:color="auto" w:fill="D9D9D9" w:themeFill="background1" w:themeFillShade="D9"/>
            <w:vAlign w:val="center"/>
          </w:tcPr>
          <w:p w:rsidR="000119D3" w:rsidRPr="00002A4A" w:rsidRDefault="0093474D" w:rsidP="0032316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Substance / Drug</w:t>
            </w:r>
            <w:r w:rsidR="000119D3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Screening</w:t>
            </w:r>
          </w:p>
        </w:tc>
      </w:tr>
      <w:tr w:rsidR="00D33245" w:rsidRPr="00002A4A" w:rsidTr="00F86DF2">
        <w:trPr>
          <w:trHeight w:val="158"/>
          <w:jc w:val="center"/>
        </w:trPr>
        <w:tc>
          <w:tcPr>
            <w:tcW w:w="8545" w:type="dxa"/>
            <w:shd w:val="clear" w:color="auto" w:fill="auto"/>
            <w:vAlign w:val="center"/>
          </w:tcPr>
          <w:p w:rsidR="00D33245" w:rsidRPr="00002A4A" w:rsidRDefault="00D33245" w:rsidP="00A46007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o you use recreational drugs/substance</w:t>
            </w:r>
            <w:r w:rsidR="00A46007" w:rsidRPr="00002A4A">
              <w:rPr>
                <w:rFonts w:asciiTheme="minorHAnsi" w:hAnsiTheme="minorHAnsi"/>
                <w:sz w:val="19"/>
                <w:szCs w:val="19"/>
              </w:rPr>
              <w:t xml:space="preserve"> such as Marijuana, Cocaine, or </w:t>
            </w:r>
            <w:r w:rsidR="003F55E2" w:rsidRPr="00002A4A">
              <w:rPr>
                <w:rFonts w:asciiTheme="minorHAnsi" w:hAnsiTheme="minorHAnsi"/>
                <w:sz w:val="19"/>
                <w:szCs w:val="19"/>
              </w:rPr>
              <w:t>Adderall</w:t>
            </w:r>
            <w:r w:rsidR="00F10BE1" w:rsidRPr="00002A4A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F10BE1" w:rsidRPr="00002A4A">
              <w:rPr>
                <w:rFonts w:asciiTheme="minorHAnsi" w:hAnsiTheme="minorHAnsi"/>
                <w:sz w:val="15"/>
                <w:szCs w:val="15"/>
              </w:rPr>
              <w:t>(not prescribed</w:t>
            </w:r>
            <w:r w:rsidR="00AD1DC0" w:rsidRPr="00002A4A">
              <w:rPr>
                <w:rFonts w:asciiTheme="minorHAnsi" w:hAnsiTheme="minorHAnsi"/>
                <w:sz w:val="15"/>
                <w:szCs w:val="15"/>
              </w:rPr>
              <w:t xml:space="preserve"> to you</w:t>
            </w:r>
            <w:r w:rsidR="00F10BE1" w:rsidRPr="00002A4A">
              <w:rPr>
                <w:rFonts w:asciiTheme="minorHAnsi" w:hAnsiTheme="minorHAnsi"/>
                <w:sz w:val="15"/>
                <w:szCs w:val="15"/>
              </w:rPr>
              <w:t>)</w:t>
            </w:r>
            <w:r w:rsidRPr="00002A4A">
              <w:rPr>
                <w:rFonts w:asciiTheme="minorHAnsi" w:hAnsiTheme="minorHAnsi"/>
                <w:sz w:val="15"/>
                <w:szCs w:val="15"/>
              </w:rPr>
              <w:t>?</w:t>
            </w:r>
          </w:p>
        </w:tc>
        <w:tc>
          <w:tcPr>
            <w:tcW w:w="1260" w:type="dxa"/>
            <w:vAlign w:val="center"/>
          </w:tcPr>
          <w:p w:rsidR="00D33245" w:rsidRPr="00002A4A" w:rsidRDefault="00281908" w:rsidP="00D33245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5837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45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33245" w:rsidRPr="00002A4A">
              <w:rPr>
                <w:rFonts w:asciiTheme="minorHAnsi" w:hAnsiTheme="minorHAnsi"/>
                <w:sz w:val="19"/>
                <w:szCs w:val="19"/>
              </w:rPr>
              <w:t xml:space="preserve">     Yes</w:t>
            </w:r>
          </w:p>
        </w:tc>
        <w:tc>
          <w:tcPr>
            <w:tcW w:w="1375" w:type="dxa"/>
            <w:vAlign w:val="center"/>
          </w:tcPr>
          <w:p w:rsidR="00D33245" w:rsidRPr="00002A4A" w:rsidRDefault="00281908" w:rsidP="00D33245">
            <w:pPr>
              <w:ind w:left="339" w:hanging="717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9175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45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33245" w:rsidRPr="00002A4A">
              <w:rPr>
                <w:rFonts w:asciiTheme="minorHAnsi" w:hAnsiTheme="minorHAnsi"/>
                <w:sz w:val="19"/>
                <w:szCs w:val="19"/>
              </w:rPr>
              <w:t xml:space="preserve">      No</w:t>
            </w:r>
          </w:p>
        </w:tc>
      </w:tr>
      <w:tr w:rsidR="000119D3" w:rsidRPr="00002A4A" w:rsidTr="00EE02CB">
        <w:trPr>
          <w:trHeight w:val="158"/>
          <w:jc w:val="center"/>
        </w:trPr>
        <w:tc>
          <w:tcPr>
            <w:tcW w:w="8545" w:type="dxa"/>
            <w:vAlign w:val="center"/>
          </w:tcPr>
          <w:p w:rsidR="000119D3" w:rsidRPr="00002A4A" w:rsidRDefault="000119D3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ow many times in the past year have you used a recreational drug or used a prescription medication for nonmedical reasons?</w:t>
            </w:r>
          </w:p>
        </w:tc>
        <w:tc>
          <w:tcPr>
            <w:tcW w:w="1260" w:type="dxa"/>
            <w:vAlign w:val="center"/>
          </w:tcPr>
          <w:p w:rsidR="000119D3" w:rsidRPr="00002A4A" w:rsidRDefault="00281908" w:rsidP="00EE74EC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7328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D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None</w:t>
            </w:r>
          </w:p>
        </w:tc>
        <w:tc>
          <w:tcPr>
            <w:tcW w:w="1375" w:type="dxa"/>
            <w:vAlign w:val="center"/>
          </w:tcPr>
          <w:p w:rsidR="000119D3" w:rsidRPr="00002A4A" w:rsidRDefault="00281908" w:rsidP="00D6535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0111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0119D3" w:rsidRPr="00002A4A">
              <w:rPr>
                <w:rFonts w:asciiTheme="minorHAnsi" w:hAnsiTheme="minorHAnsi"/>
                <w:sz w:val="19"/>
                <w:szCs w:val="19"/>
              </w:rPr>
              <w:t>1 or more</w:t>
            </w:r>
          </w:p>
        </w:tc>
      </w:tr>
      <w:tr w:rsidR="009622D5" w:rsidRPr="00002A4A" w:rsidTr="00EE02CB">
        <w:trPr>
          <w:trHeight w:val="158"/>
          <w:jc w:val="center"/>
        </w:trPr>
        <w:tc>
          <w:tcPr>
            <w:tcW w:w="8545" w:type="dxa"/>
            <w:vAlign w:val="center"/>
          </w:tcPr>
          <w:p w:rsidR="009622D5" w:rsidRPr="00002A4A" w:rsidRDefault="009622D5" w:rsidP="00D6535D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o you ever feel bad or guilty about your drug use?</w:t>
            </w:r>
          </w:p>
        </w:tc>
        <w:tc>
          <w:tcPr>
            <w:tcW w:w="1260" w:type="dxa"/>
            <w:vAlign w:val="center"/>
          </w:tcPr>
          <w:p w:rsidR="009622D5" w:rsidRPr="00002A4A" w:rsidRDefault="00281908" w:rsidP="00EE74EC">
            <w:pPr>
              <w:ind w:left="-108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3995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D5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9622D5" w:rsidRPr="00002A4A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375" w:type="dxa"/>
            <w:vAlign w:val="center"/>
          </w:tcPr>
          <w:p w:rsidR="009622D5" w:rsidRPr="00002A4A" w:rsidRDefault="00281908" w:rsidP="00EE74EC">
            <w:pPr>
              <w:ind w:left="339" w:hanging="717"/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0870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C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8C33DC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E74EC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9622D5" w:rsidRPr="00002A4A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</w:tr>
    </w:tbl>
    <w:p w:rsidR="000119D3" w:rsidRPr="00002A4A" w:rsidRDefault="000119D3" w:rsidP="00E36F0B">
      <w:pPr>
        <w:spacing w:after="60"/>
        <w:ind w:left="-187"/>
        <w:rPr>
          <w:rFonts w:asciiTheme="minorHAnsi" w:hAnsiTheme="minorHAnsi"/>
          <w:b/>
          <w:sz w:val="19"/>
          <w:szCs w:val="19"/>
          <w:u w:val="single"/>
        </w:rPr>
      </w:pPr>
    </w:p>
    <w:tbl>
      <w:tblPr>
        <w:tblStyle w:val="TableGrid"/>
        <w:tblW w:w="1117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1260"/>
        <w:gridCol w:w="1350"/>
        <w:gridCol w:w="1260"/>
        <w:gridCol w:w="1369"/>
      </w:tblGrid>
      <w:tr w:rsidR="00CA5EA4" w:rsidRPr="00002A4A" w:rsidTr="00CA5EA4">
        <w:trPr>
          <w:trHeight w:val="302"/>
          <w:jc w:val="center"/>
        </w:trPr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EA4" w:rsidRPr="00002A4A" w:rsidRDefault="00CA5EA4" w:rsidP="00EE74EC">
            <w:pPr>
              <w:ind w:right="-2718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Patient Health Questionnaire-2 / PHQ-2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EA4" w:rsidRPr="00002A4A" w:rsidRDefault="00281908" w:rsidP="00CA5EA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1080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A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43548" w:rsidRPr="00002A4A">
              <w:rPr>
                <w:rFonts w:asciiTheme="minorHAnsi" w:hAnsiTheme="minorHAnsi"/>
                <w:sz w:val="19"/>
                <w:szCs w:val="19"/>
              </w:rPr>
              <w:t xml:space="preserve">    I decline screening</w:t>
            </w:r>
          </w:p>
        </w:tc>
      </w:tr>
      <w:tr w:rsidR="00EE02CB" w:rsidRPr="00002A4A" w:rsidTr="00CA5EA4">
        <w:trPr>
          <w:trHeight w:val="377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DA5" w:rsidRPr="00002A4A" w:rsidRDefault="00045DA5" w:rsidP="00497856">
            <w:pPr>
              <w:ind w:right="-108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Over the past 2 weeks, how often have you been bothered by any of the following problems? </w:t>
            </w:r>
            <w:r w:rsidRPr="00002A4A">
              <w:rPr>
                <w:rFonts w:asciiTheme="minorHAnsi" w:hAnsiTheme="minorHAnsi"/>
                <w:i/>
                <w:sz w:val="19"/>
                <w:szCs w:val="19"/>
              </w:rPr>
              <w:t>(Please circle one number for each question.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45DA5" w:rsidRPr="00002A4A" w:rsidRDefault="00045DA5" w:rsidP="00EE02CB">
            <w:pPr>
              <w:ind w:left="-108" w:right="-108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Several Day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02CB" w:rsidRPr="00002A4A" w:rsidRDefault="00045DA5" w:rsidP="00EE02CB">
            <w:pPr>
              <w:ind w:left="-108" w:right="-108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More Than </w:t>
            </w:r>
          </w:p>
          <w:p w:rsidR="00045DA5" w:rsidRPr="00002A4A" w:rsidRDefault="00045DA5" w:rsidP="00EE02CB">
            <w:pPr>
              <w:ind w:left="-108" w:right="-108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Half the Days</w:t>
            </w: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DA5" w:rsidRPr="00002A4A" w:rsidRDefault="00045DA5" w:rsidP="00EE02CB">
            <w:pPr>
              <w:ind w:right="-108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Nearly Every Day</w:t>
            </w:r>
          </w:p>
        </w:tc>
      </w:tr>
      <w:tr w:rsidR="00EE02CB" w:rsidRPr="00002A4A" w:rsidTr="00CA5EA4">
        <w:trPr>
          <w:trHeight w:val="158"/>
          <w:jc w:val="center"/>
        </w:trPr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:rsidR="00045DA5" w:rsidRPr="00002A4A" w:rsidRDefault="00045DA5" w:rsidP="00AA27C6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Little interest or pleasure in doing things</w:t>
            </w:r>
          </w:p>
        </w:tc>
        <w:tc>
          <w:tcPr>
            <w:tcW w:w="1260" w:type="dxa"/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350" w:type="dxa"/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260" w:type="dxa"/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</w:tr>
      <w:tr w:rsidR="00EE02CB" w:rsidRPr="00002A4A" w:rsidTr="00CA5EA4">
        <w:trPr>
          <w:trHeight w:val="158"/>
          <w:jc w:val="center"/>
        </w:trPr>
        <w:tc>
          <w:tcPr>
            <w:tcW w:w="5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A5" w:rsidRPr="00002A4A" w:rsidRDefault="00045DA5" w:rsidP="00AA27C6">
            <w:pPr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Feeling down, depressed, or hopele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DA5" w:rsidRPr="00002A4A" w:rsidRDefault="00045DA5" w:rsidP="00AA27C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</w:tr>
    </w:tbl>
    <w:p w:rsidR="00B5689D" w:rsidRPr="00002A4A" w:rsidRDefault="00B5689D" w:rsidP="00A243EC">
      <w:pPr>
        <w:tabs>
          <w:tab w:val="left" w:pos="1215"/>
        </w:tabs>
        <w:rPr>
          <w:sz w:val="19"/>
          <w:szCs w:val="19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704D33" w:rsidRPr="00002A4A" w:rsidTr="00B71B52">
        <w:trPr>
          <w:trHeight w:val="1910"/>
          <w:jc w:val="center"/>
        </w:trPr>
        <w:tc>
          <w:tcPr>
            <w:tcW w:w="11340" w:type="dxa"/>
          </w:tcPr>
          <w:tbl>
            <w:tblPr>
              <w:tblStyle w:val="TableGrid"/>
              <w:tblW w:w="11137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77"/>
              <w:gridCol w:w="1350"/>
              <w:gridCol w:w="1350"/>
              <w:gridCol w:w="1350"/>
              <w:gridCol w:w="1350"/>
              <w:gridCol w:w="1260"/>
            </w:tblGrid>
            <w:tr w:rsidR="00C76FD4" w:rsidRPr="00002A4A" w:rsidTr="00636E01">
              <w:trPr>
                <w:trHeight w:val="302"/>
                <w:jc w:val="center"/>
              </w:trPr>
              <w:tc>
                <w:tcPr>
                  <w:tcW w:w="4477" w:type="dxa"/>
                  <w:shd w:val="clear" w:color="auto" w:fill="D9D9D9" w:themeFill="background1" w:themeFillShade="D9"/>
                  <w:vAlign w:val="center"/>
                </w:tcPr>
                <w:p w:rsidR="00C76FD4" w:rsidRPr="00002A4A" w:rsidRDefault="00C76FD4" w:rsidP="00C76FD4">
                  <w:pPr>
                    <w:ind w:right="-2725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Intimate Partner Violence Screening / IPV</w:t>
                  </w:r>
                </w:p>
              </w:tc>
              <w:tc>
                <w:tcPr>
                  <w:tcW w:w="4050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76FD4" w:rsidRPr="00002A4A" w:rsidRDefault="00281908" w:rsidP="00636E01">
                  <w:pPr>
                    <w:ind w:right="-2725"/>
                    <w:rPr>
                      <w:rFonts w:asciiTheme="minorHAnsi" w:hAnsiTheme="minorHAnsi"/>
                      <w:sz w:val="19"/>
                      <w:szCs w:val="19"/>
                    </w:rPr>
                  </w:pPr>
                  <w:sdt>
                    <w:sdtPr>
                      <w:rPr>
                        <w:rFonts w:asciiTheme="minorHAnsi" w:hAnsiTheme="minorHAnsi"/>
                        <w:sz w:val="19"/>
                        <w:szCs w:val="19"/>
                      </w:rPr>
                      <w:id w:val="1437789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6E01" w:rsidRPr="00002A4A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36E01" w:rsidRPr="00002A4A">
                    <w:rPr>
                      <w:rFonts w:asciiTheme="minorHAnsi" w:hAnsiTheme="minorHAnsi"/>
                      <w:sz w:val="19"/>
                      <w:szCs w:val="19"/>
                    </w:rPr>
                    <w:t xml:space="preserve">    I currently do not have a partner</w:t>
                  </w:r>
                </w:p>
              </w:tc>
              <w:tc>
                <w:tcPr>
                  <w:tcW w:w="261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76FD4" w:rsidRPr="00002A4A" w:rsidRDefault="00281908" w:rsidP="008C33DC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sdt>
                    <w:sdtPr>
                      <w:rPr>
                        <w:rFonts w:asciiTheme="minorHAnsi" w:hAnsiTheme="minorHAnsi"/>
                        <w:sz w:val="19"/>
                        <w:szCs w:val="19"/>
                      </w:rPr>
                      <w:id w:val="82423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6E01" w:rsidRPr="00002A4A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C76FD4" w:rsidRPr="00002A4A">
                    <w:rPr>
                      <w:rFonts w:asciiTheme="minorHAnsi" w:hAnsiTheme="minorHAnsi"/>
                      <w:sz w:val="19"/>
                      <w:szCs w:val="19"/>
                    </w:rPr>
                    <w:t xml:space="preserve">    I decline screening</w:t>
                  </w:r>
                </w:p>
              </w:tc>
            </w:tr>
            <w:tr w:rsidR="00227104" w:rsidRPr="00002A4A" w:rsidTr="00B71B52">
              <w:trPr>
                <w:trHeight w:val="158"/>
                <w:jc w:val="center"/>
              </w:trPr>
              <w:tc>
                <w:tcPr>
                  <w:tcW w:w="4477" w:type="dxa"/>
                  <w:shd w:val="clear" w:color="auto" w:fill="D9D9D9" w:themeFill="background1" w:themeFillShade="D9"/>
                  <w:vAlign w:val="center"/>
                </w:tcPr>
                <w:p w:rsidR="00CF3AD4" w:rsidRPr="00002A4A" w:rsidRDefault="00F9223D" w:rsidP="00227104">
                  <w:pPr>
                    <w:ind w:right="158"/>
                    <w:rPr>
                      <w:rFonts w:asciiTheme="minorHAnsi" w:hAnsiTheme="minorHAnsi"/>
                      <w:b/>
                      <w:sz w:val="17"/>
                      <w:szCs w:val="17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How often does your partner</w:t>
                  </w:r>
                  <w:r w:rsidR="000B4718"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…?</w:t>
                  </w:r>
                </w:p>
                <w:p w:rsidR="00F9223D" w:rsidRPr="00002A4A" w:rsidRDefault="005F631C" w:rsidP="00227104">
                  <w:pPr>
                    <w:ind w:right="158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i/>
                      <w:sz w:val="19"/>
                      <w:szCs w:val="19"/>
                    </w:rPr>
                    <w:t>(Please circle one number for each question.)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F9223D" w:rsidRPr="00002A4A" w:rsidRDefault="00F9223D" w:rsidP="00497856">
                  <w:pPr>
                    <w:ind w:left="-74" w:right="-60"/>
                    <w:jc w:val="center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Never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F9223D" w:rsidRPr="00002A4A" w:rsidRDefault="00F9223D" w:rsidP="005E0573">
                  <w:pPr>
                    <w:ind w:left="-170" w:right="-145"/>
                    <w:jc w:val="center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Rarely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F9223D" w:rsidRPr="00002A4A" w:rsidRDefault="00F9223D" w:rsidP="00497856">
                  <w:pPr>
                    <w:ind w:left="-85" w:right="-48"/>
                    <w:jc w:val="center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Sometimes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F9223D" w:rsidRPr="00002A4A" w:rsidRDefault="00F9223D" w:rsidP="00497856">
                  <w:pPr>
                    <w:ind w:right="-41"/>
                    <w:jc w:val="center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Fairly Often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F9223D" w:rsidRPr="00002A4A" w:rsidRDefault="00F9223D" w:rsidP="00497856">
                  <w:pPr>
                    <w:ind w:right="-25"/>
                    <w:jc w:val="center"/>
                    <w:rPr>
                      <w:rFonts w:asciiTheme="minorHAnsi" w:hAnsiTheme="minorHAnsi"/>
                      <w:b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b/>
                      <w:sz w:val="19"/>
                      <w:szCs w:val="19"/>
                    </w:rPr>
                    <w:t>Frequently</w:t>
                  </w:r>
                </w:p>
              </w:tc>
            </w:tr>
            <w:tr w:rsidR="00A243EC" w:rsidRPr="00002A4A" w:rsidTr="00B71B52">
              <w:trPr>
                <w:trHeight w:val="153"/>
                <w:jc w:val="center"/>
              </w:trPr>
              <w:tc>
                <w:tcPr>
                  <w:tcW w:w="4477" w:type="dxa"/>
                  <w:vAlign w:val="center"/>
                </w:tcPr>
                <w:p w:rsidR="00A243EC" w:rsidRPr="00002A4A" w:rsidRDefault="00A243EC" w:rsidP="00A243EC">
                  <w:pPr>
                    <w:ind w:right="158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Physically hurt you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70" w:right="-14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85" w:right="-138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right="-131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5</w:t>
                  </w:r>
                </w:p>
              </w:tc>
            </w:tr>
            <w:tr w:rsidR="00A243EC" w:rsidRPr="00002A4A" w:rsidTr="00B71B52">
              <w:trPr>
                <w:trHeight w:val="153"/>
                <w:jc w:val="center"/>
              </w:trPr>
              <w:tc>
                <w:tcPr>
                  <w:tcW w:w="4477" w:type="dxa"/>
                  <w:vAlign w:val="center"/>
                </w:tcPr>
                <w:p w:rsidR="00A243EC" w:rsidRPr="00002A4A" w:rsidRDefault="00A243EC" w:rsidP="00A243EC">
                  <w:pPr>
                    <w:ind w:right="158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Insult or talk down to you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70" w:right="-14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85" w:right="-138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right="-131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5</w:t>
                  </w:r>
                </w:p>
              </w:tc>
            </w:tr>
            <w:tr w:rsidR="00A243EC" w:rsidRPr="00002A4A" w:rsidTr="00B71B52">
              <w:trPr>
                <w:trHeight w:val="153"/>
                <w:jc w:val="center"/>
              </w:trPr>
              <w:tc>
                <w:tcPr>
                  <w:tcW w:w="4477" w:type="dxa"/>
                  <w:vAlign w:val="center"/>
                </w:tcPr>
                <w:p w:rsidR="00A243EC" w:rsidRPr="00002A4A" w:rsidRDefault="00A243EC" w:rsidP="00A243EC">
                  <w:pPr>
                    <w:ind w:right="158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Threaten you with harm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70" w:right="-14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85" w:right="-138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right="-131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5</w:t>
                  </w:r>
                </w:p>
              </w:tc>
            </w:tr>
            <w:tr w:rsidR="00A243EC" w:rsidRPr="00002A4A" w:rsidTr="00B71B52">
              <w:trPr>
                <w:trHeight w:val="153"/>
                <w:jc w:val="center"/>
              </w:trPr>
              <w:tc>
                <w:tcPr>
                  <w:tcW w:w="4477" w:type="dxa"/>
                  <w:vAlign w:val="center"/>
                </w:tcPr>
                <w:p w:rsidR="00A243EC" w:rsidRPr="00002A4A" w:rsidRDefault="00A243EC" w:rsidP="00A243EC">
                  <w:pPr>
                    <w:ind w:right="158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Scream or curse at you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70" w:right="-14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85" w:right="-138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right="-131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:rsidR="00A243EC" w:rsidRPr="00002A4A" w:rsidRDefault="00A243EC" w:rsidP="00A243EC">
                  <w:pPr>
                    <w:ind w:left="-115" w:right="-115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002A4A">
                    <w:rPr>
                      <w:rFonts w:asciiTheme="minorHAnsi" w:hAnsiTheme="minorHAnsi"/>
                      <w:sz w:val="19"/>
                      <w:szCs w:val="19"/>
                    </w:rPr>
                    <w:t>5</w:t>
                  </w:r>
                </w:p>
              </w:tc>
            </w:tr>
          </w:tbl>
          <w:p w:rsidR="00F9223D" w:rsidRPr="00002A4A" w:rsidRDefault="00F9223D" w:rsidP="00227104">
            <w:pPr>
              <w:ind w:right="158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B13ABD" w:rsidRPr="00002A4A" w:rsidRDefault="00B13ABD" w:rsidP="00045DA5">
      <w:pPr>
        <w:spacing w:before="120" w:after="60"/>
        <w:ind w:left="-187"/>
        <w:rPr>
          <w:rFonts w:asciiTheme="minorHAnsi" w:hAnsiTheme="minorHAnsi"/>
          <w:b/>
          <w:sz w:val="23"/>
          <w:szCs w:val="23"/>
          <w:u w:val="single"/>
        </w:rPr>
      </w:pPr>
    </w:p>
    <w:p w:rsidR="007A50CE" w:rsidRPr="00002A4A" w:rsidRDefault="007A50CE" w:rsidP="0077222B">
      <w:pPr>
        <w:spacing w:before="80"/>
        <w:ind w:left="-187"/>
        <w:rPr>
          <w:rFonts w:asciiTheme="minorHAnsi" w:hAnsiTheme="minorHAnsi"/>
          <w:b/>
          <w:sz w:val="23"/>
          <w:szCs w:val="23"/>
          <w:u w:val="single"/>
        </w:rPr>
      </w:pPr>
      <w:r w:rsidRPr="00002A4A">
        <w:rPr>
          <w:rFonts w:asciiTheme="minorHAnsi" w:hAnsiTheme="minorHAnsi"/>
          <w:b/>
          <w:sz w:val="23"/>
          <w:szCs w:val="23"/>
          <w:u w:val="single"/>
        </w:rPr>
        <w:t>Personal History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0"/>
        <w:gridCol w:w="1350"/>
        <w:gridCol w:w="5310"/>
      </w:tblGrid>
      <w:tr w:rsidR="00704D33" w:rsidRPr="00002A4A" w:rsidTr="00636E01">
        <w:trPr>
          <w:trHeight w:val="302"/>
        </w:trPr>
        <w:tc>
          <w:tcPr>
            <w:tcW w:w="4500" w:type="dxa"/>
            <w:shd w:val="clear" w:color="auto" w:fill="D9D9D9" w:themeFill="background1" w:themeFillShade="D9"/>
            <w:vAlign w:val="bottom"/>
          </w:tcPr>
          <w:p w:rsidR="00533A21" w:rsidRPr="00002A4A" w:rsidRDefault="00533A21" w:rsidP="00F363F8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lastRenderedPageBreak/>
              <w:t xml:space="preserve">Current Prescribed Medicine 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(L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ist all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533A21" w:rsidRPr="00002A4A" w:rsidRDefault="000B4718" w:rsidP="00F363F8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Dose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533A21" w:rsidRPr="00002A4A" w:rsidRDefault="000B4718" w:rsidP="00F363F8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Reason</w:t>
            </w:r>
          </w:p>
        </w:tc>
      </w:tr>
      <w:tr w:rsidR="00704D33" w:rsidRPr="00002A4A" w:rsidTr="00636E01">
        <w:tc>
          <w:tcPr>
            <w:tcW w:w="4500" w:type="dxa"/>
          </w:tcPr>
          <w:p w:rsidR="00533A21" w:rsidRPr="00002A4A" w:rsidRDefault="00281908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0647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D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76FD4" w:rsidRPr="00002A4A">
              <w:rPr>
                <w:rFonts w:asciiTheme="minorHAnsi" w:hAnsiTheme="minorHAnsi"/>
                <w:sz w:val="19"/>
                <w:szCs w:val="19"/>
              </w:rPr>
              <w:t xml:space="preserve">  No Current Medications</w:t>
            </w:r>
          </w:p>
        </w:tc>
        <w:tc>
          <w:tcPr>
            <w:tcW w:w="1350" w:type="dxa"/>
          </w:tcPr>
          <w:p w:rsidR="00533A21" w:rsidRPr="00002A4A" w:rsidRDefault="00533A21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533A21" w:rsidRPr="00002A4A" w:rsidRDefault="00533A21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636E01">
        <w:tc>
          <w:tcPr>
            <w:tcW w:w="4500" w:type="dxa"/>
          </w:tcPr>
          <w:p w:rsidR="00533A21" w:rsidRPr="00002A4A" w:rsidRDefault="00533A21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</w:tcPr>
          <w:p w:rsidR="00533A21" w:rsidRPr="00002A4A" w:rsidRDefault="00533A21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533A21" w:rsidRPr="00002A4A" w:rsidRDefault="00533A21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B80810" w:rsidRPr="00002A4A" w:rsidTr="00636E01">
        <w:tc>
          <w:tcPr>
            <w:tcW w:w="4500" w:type="dxa"/>
          </w:tcPr>
          <w:p w:rsidR="00B80810" w:rsidRPr="00002A4A" w:rsidRDefault="00B80810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</w:tcPr>
          <w:p w:rsidR="00B80810" w:rsidRPr="00002A4A" w:rsidRDefault="00B80810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B80810" w:rsidRPr="00002A4A" w:rsidRDefault="00B80810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AA4F8A" w:rsidRPr="00002A4A" w:rsidTr="00636E01">
        <w:tc>
          <w:tcPr>
            <w:tcW w:w="450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AA4F8A" w:rsidRPr="00002A4A" w:rsidTr="00636E01">
        <w:tc>
          <w:tcPr>
            <w:tcW w:w="450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35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AA4F8A" w:rsidRPr="00002A4A" w:rsidRDefault="00AA4F8A" w:rsidP="007A50CE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rPr>
          <w:trHeight w:val="302"/>
        </w:trPr>
        <w:tc>
          <w:tcPr>
            <w:tcW w:w="5850" w:type="dxa"/>
            <w:gridSpan w:val="2"/>
            <w:shd w:val="clear" w:color="auto" w:fill="D9D9D9" w:themeFill="background1" w:themeFillShade="D9"/>
            <w:vAlign w:val="bottom"/>
          </w:tcPr>
          <w:p w:rsidR="00533A21" w:rsidRPr="00002A4A" w:rsidRDefault="00533A21" w:rsidP="00F363F8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Current Herbal/Vitamins or Non-</w:t>
            </w:r>
            <w:r w:rsidR="00134DA5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Prescribed Medicines 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(L</w:t>
            </w:r>
            <w:r w:rsidR="00134DA5" w:rsidRPr="00002A4A">
              <w:rPr>
                <w:rFonts w:asciiTheme="minorHAnsi" w:hAnsiTheme="minorHAnsi"/>
                <w:i/>
                <w:sz w:val="17"/>
                <w:szCs w:val="17"/>
              </w:rPr>
              <w:t>ist all)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533A21" w:rsidRPr="00002A4A" w:rsidRDefault="00134DA5" w:rsidP="00F363F8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Dose 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(I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f known)</w:t>
            </w:r>
          </w:p>
        </w:tc>
      </w:tr>
      <w:tr w:rsidR="00704D33" w:rsidRPr="00002A4A" w:rsidTr="00F86DF2">
        <w:tc>
          <w:tcPr>
            <w:tcW w:w="5850" w:type="dxa"/>
            <w:gridSpan w:val="2"/>
            <w:shd w:val="clear" w:color="auto" w:fill="auto"/>
          </w:tcPr>
          <w:p w:rsidR="00533A21" w:rsidRPr="00002A4A" w:rsidRDefault="00281908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406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F2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6DF2" w:rsidRPr="00002A4A">
              <w:rPr>
                <w:rFonts w:asciiTheme="minorHAnsi" w:hAnsiTheme="minorHAnsi"/>
                <w:sz w:val="19"/>
                <w:szCs w:val="19"/>
              </w:rPr>
              <w:t xml:space="preserve">  None</w:t>
            </w:r>
          </w:p>
        </w:tc>
        <w:tc>
          <w:tcPr>
            <w:tcW w:w="5310" w:type="dxa"/>
          </w:tcPr>
          <w:p w:rsidR="00533A21" w:rsidRPr="00002A4A" w:rsidRDefault="00533A21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c>
          <w:tcPr>
            <w:tcW w:w="5850" w:type="dxa"/>
            <w:gridSpan w:val="2"/>
          </w:tcPr>
          <w:p w:rsidR="00533A21" w:rsidRPr="00002A4A" w:rsidRDefault="00533A21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533A21" w:rsidRPr="00002A4A" w:rsidRDefault="00533A21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c>
          <w:tcPr>
            <w:tcW w:w="5850" w:type="dxa"/>
            <w:gridSpan w:val="2"/>
          </w:tcPr>
          <w:p w:rsidR="00533A21" w:rsidRPr="00002A4A" w:rsidRDefault="00533A21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310" w:type="dxa"/>
          </w:tcPr>
          <w:p w:rsidR="00533A21" w:rsidRPr="00002A4A" w:rsidRDefault="00533A21" w:rsidP="00D4436C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rPr>
          <w:trHeight w:hRule="exact" w:val="298"/>
        </w:trPr>
        <w:tc>
          <w:tcPr>
            <w:tcW w:w="5850" w:type="dxa"/>
            <w:gridSpan w:val="2"/>
            <w:shd w:val="clear" w:color="auto" w:fill="D9D9D9" w:themeFill="background1" w:themeFillShade="D9"/>
            <w:vAlign w:val="bottom"/>
          </w:tcPr>
          <w:p w:rsidR="00D25C2D" w:rsidRPr="00002A4A" w:rsidRDefault="00EB0CD0" w:rsidP="00FF5CFB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Allergies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</w:t>
            </w:r>
            <w:r w:rsidR="00F55B44" w:rsidRPr="00002A4A">
              <w:rPr>
                <w:rFonts w:asciiTheme="minorHAnsi" w:hAnsiTheme="minorHAnsi"/>
                <w:i/>
                <w:sz w:val="17"/>
                <w:szCs w:val="17"/>
              </w:rPr>
              <w:t>I</w:t>
            </w:r>
            <w:r w:rsidR="00D25C2D" w:rsidRPr="00002A4A">
              <w:rPr>
                <w:rFonts w:asciiTheme="minorHAnsi" w:hAnsiTheme="minorHAnsi"/>
                <w:i/>
                <w:sz w:val="17"/>
                <w:szCs w:val="17"/>
              </w:rPr>
              <w:t>nclu</w:t>
            </w:r>
            <w:r w:rsidR="00134DA5" w:rsidRPr="00002A4A">
              <w:rPr>
                <w:rFonts w:asciiTheme="minorHAnsi" w:hAnsiTheme="minorHAnsi"/>
                <w:i/>
                <w:sz w:val="17"/>
                <w:szCs w:val="17"/>
              </w:rPr>
              <w:t>de drug and non-drug allergies)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D25C2D" w:rsidRPr="00002A4A" w:rsidRDefault="00D25C2D" w:rsidP="00FF5CFB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Type of </w:t>
            </w:r>
            <w:r w:rsidR="00EB0CD0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Reaction </w:t>
            </w:r>
            <w:r w:rsidR="00EB0CD0" w:rsidRPr="00002A4A">
              <w:rPr>
                <w:rFonts w:asciiTheme="minorHAnsi" w:hAnsiTheme="minorHAnsi"/>
                <w:i/>
                <w:sz w:val="17"/>
                <w:szCs w:val="17"/>
              </w:rPr>
              <w:t>(</w:t>
            </w:r>
            <w:r w:rsidR="00F06055"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e.g.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hives, rash, </w:t>
            </w:r>
            <w:r w:rsidR="003B50AE" w:rsidRPr="00002A4A">
              <w:rPr>
                <w:rFonts w:asciiTheme="minorHAnsi" w:hAnsiTheme="minorHAnsi"/>
                <w:i/>
                <w:sz w:val="17"/>
                <w:szCs w:val="17"/>
              </w:rPr>
              <w:t>difficulty breathing</w:t>
            </w:r>
            <w:r w:rsidR="00F06055" w:rsidRPr="00002A4A">
              <w:rPr>
                <w:rFonts w:asciiTheme="minorHAnsi" w:hAnsiTheme="minorHAnsi"/>
                <w:i/>
                <w:sz w:val="17"/>
                <w:szCs w:val="17"/>
              </w:rPr>
              <w:t>)</w:t>
            </w:r>
          </w:p>
        </w:tc>
      </w:tr>
      <w:tr w:rsidR="00704D33" w:rsidRPr="00002A4A" w:rsidTr="00F86DF2">
        <w:trPr>
          <w:trHeight w:hRule="exact" w:val="274"/>
        </w:trPr>
        <w:tc>
          <w:tcPr>
            <w:tcW w:w="5850" w:type="dxa"/>
            <w:gridSpan w:val="2"/>
            <w:shd w:val="clear" w:color="auto" w:fill="auto"/>
          </w:tcPr>
          <w:p w:rsidR="00D25C2D" w:rsidRPr="00002A4A" w:rsidRDefault="00281908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94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D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6DF2" w:rsidRPr="00002A4A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C76FD4" w:rsidRPr="00002A4A">
              <w:rPr>
                <w:rFonts w:asciiTheme="minorHAnsi" w:hAnsiTheme="minorHAnsi"/>
                <w:sz w:val="19"/>
                <w:szCs w:val="19"/>
              </w:rPr>
              <w:t>None</w:t>
            </w:r>
          </w:p>
        </w:tc>
        <w:tc>
          <w:tcPr>
            <w:tcW w:w="5310" w:type="dxa"/>
          </w:tcPr>
          <w:p w:rsidR="00D25C2D" w:rsidRPr="00002A4A" w:rsidRDefault="00D25C2D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</w:tr>
      <w:tr w:rsidR="00704D33" w:rsidRPr="00002A4A" w:rsidTr="00B71B52">
        <w:trPr>
          <w:trHeight w:hRule="exact" w:val="274"/>
        </w:trPr>
        <w:tc>
          <w:tcPr>
            <w:tcW w:w="5850" w:type="dxa"/>
            <w:gridSpan w:val="2"/>
          </w:tcPr>
          <w:p w:rsidR="00D25C2D" w:rsidRPr="00002A4A" w:rsidRDefault="00D25C2D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5310" w:type="dxa"/>
          </w:tcPr>
          <w:p w:rsidR="00D25C2D" w:rsidRPr="00002A4A" w:rsidRDefault="00D25C2D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</w:tr>
      <w:tr w:rsidR="00B80810" w:rsidRPr="00002A4A" w:rsidTr="00B71B52">
        <w:trPr>
          <w:trHeight w:hRule="exact" w:val="274"/>
        </w:trPr>
        <w:tc>
          <w:tcPr>
            <w:tcW w:w="5850" w:type="dxa"/>
            <w:gridSpan w:val="2"/>
          </w:tcPr>
          <w:p w:rsidR="00B80810" w:rsidRPr="00002A4A" w:rsidRDefault="00B80810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5310" w:type="dxa"/>
          </w:tcPr>
          <w:p w:rsidR="00B80810" w:rsidRPr="00002A4A" w:rsidRDefault="00B80810" w:rsidP="007A50CE">
            <w:pPr>
              <w:spacing w:line="264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</w:p>
        </w:tc>
      </w:tr>
    </w:tbl>
    <w:p w:rsidR="00134DA5" w:rsidRPr="00002A4A" w:rsidRDefault="00134DA5" w:rsidP="00555370">
      <w:pPr>
        <w:spacing w:line="264" w:lineRule="auto"/>
        <w:rPr>
          <w:rFonts w:asciiTheme="minorHAnsi" w:hAnsiTheme="minorHAnsi"/>
          <w:b/>
          <w:sz w:val="15"/>
          <w:szCs w:val="15"/>
        </w:rPr>
      </w:pP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360"/>
        <w:gridCol w:w="630"/>
        <w:gridCol w:w="2790"/>
        <w:gridCol w:w="450"/>
        <w:gridCol w:w="450"/>
        <w:gridCol w:w="2340"/>
        <w:gridCol w:w="360"/>
        <w:gridCol w:w="450"/>
      </w:tblGrid>
      <w:tr w:rsidR="00704D33" w:rsidRPr="00002A4A" w:rsidTr="00FF5CFB">
        <w:trPr>
          <w:trHeight w:val="302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7AC9" w:rsidRPr="00002A4A" w:rsidRDefault="00427AC9" w:rsidP="00FF5CF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Are you being treated or have you been treated for the following conditions?  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(Please circle yes or no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)</w:t>
            </w:r>
          </w:p>
        </w:tc>
      </w:tr>
      <w:tr w:rsidR="0032316A" w:rsidRPr="00002A4A" w:rsidTr="00B51B62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llerg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igh Cholestero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Seizure Disord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32316A" w:rsidRPr="00002A4A" w:rsidTr="00324C24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nem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igh Blood Pressur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Skin Problem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04042" w:rsidRPr="00002A4A" w:rsidTr="0075346B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sth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IV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ind w:hanging="1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Stomach </w:t>
            </w:r>
            <w:r w:rsidRPr="00002A4A">
              <w:rPr>
                <w:rFonts w:asciiTheme="minorHAnsi" w:hAnsiTheme="minorHAnsi"/>
                <w:sz w:val="17"/>
                <w:szCs w:val="17"/>
              </w:rPr>
              <w:t>Problems</w:t>
            </w:r>
            <w:r w:rsidRPr="00002A4A">
              <w:rPr>
                <w:rFonts w:asciiTheme="minorHAnsi" w:hAnsiTheme="minorHAnsi"/>
                <w:sz w:val="13"/>
                <w:szCs w:val="13"/>
              </w:rPr>
              <w:t xml:space="preserve"> </w:t>
            </w:r>
            <w:r w:rsidRPr="00002A4A">
              <w:rPr>
                <w:rFonts w:asciiTheme="minorHAnsi" w:hAnsiTheme="minorHAnsi"/>
                <w:i/>
                <w:sz w:val="15"/>
                <w:szCs w:val="15"/>
              </w:rPr>
              <w:t>(Please specify below)</w:t>
            </w:r>
          </w:p>
        </w:tc>
      </w:tr>
      <w:tr w:rsidR="0032316A" w:rsidRPr="00002A4A" w:rsidTr="000348EA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Blood Clo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Kidney/Bladder Problem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16A" w:rsidRPr="00002A4A" w:rsidRDefault="00F04042" w:rsidP="00F04042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162" w:hanging="162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Irritable </w:t>
            </w:r>
            <w:r w:rsidRPr="00002A4A">
              <w:rPr>
                <w:rFonts w:asciiTheme="minorHAnsi" w:hAnsiTheme="minorHAnsi"/>
                <w:sz w:val="17"/>
                <w:szCs w:val="17"/>
              </w:rPr>
              <w:t>Bowel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2A4A">
              <w:rPr>
                <w:rFonts w:asciiTheme="minorHAnsi" w:hAnsiTheme="minorHAnsi"/>
                <w:sz w:val="17"/>
                <w:szCs w:val="17"/>
              </w:rPr>
              <w:t>Syndro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16A" w:rsidRPr="00002A4A" w:rsidRDefault="0032316A" w:rsidP="0032316A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A" w:rsidRPr="00002A4A" w:rsidRDefault="0032316A" w:rsidP="0032316A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04042" w:rsidRPr="00002A4A" w:rsidTr="00863B6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iabet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Liver Problems/Hepatiti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162" w:hanging="162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Heartburn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Reflux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04042" w:rsidRPr="00002A4A" w:rsidTr="00E20A56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Cancer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ind w:hanging="18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Mental Health Condition</w:t>
            </w:r>
            <w:r w:rsidRPr="00002A4A">
              <w:rPr>
                <w:rFonts w:asciiTheme="minorHAnsi" w:hAnsiTheme="minorHAnsi"/>
                <w:sz w:val="13"/>
                <w:szCs w:val="13"/>
              </w:rPr>
              <w:t xml:space="preserve"> </w:t>
            </w:r>
            <w:r w:rsidRPr="00002A4A">
              <w:rPr>
                <w:rFonts w:asciiTheme="minorHAnsi" w:hAnsiTheme="minorHAnsi"/>
                <w:i/>
                <w:sz w:val="15"/>
                <w:szCs w:val="15"/>
              </w:rPr>
              <w:t>(Please specify belo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Thyroid Disord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04042" w:rsidRPr="00002A4A" w:rsidTr="00F04042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Ear Problem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342" w:hanging="27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DD/ADH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Tuberculosis (TB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04042" w:rsidRPr="00002A4A" w:rsidTr="007D6278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Eating Disorder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e.g. Anorexia/Bulimia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342" w:hanging="27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nxiet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4042" w:rsidRPr="00002A4A" w:rsidRDefault="00F04042" w:rsidP="00F04042">
            <w:pPr>
              <w:spacing w:line="264" w:lineRule="auto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Other: 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(Please list) 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>_______________</w:t>
            </w:r>
          </w:p>
        </w:tc>
      </w:tr>
      <w:tr w:rsidR="00F04042" w:rsidRPr="00002A4A" w:rsidTr="00B80810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Eye Problem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342" w:hanging="27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epress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4042" w:rsidRPr="00002A4A" w:rsidRDefault="00F04042" w:rsidP="00F04042">
            <w:pPr>
              <w:spacing w:line="264" w:lineRule="auto"/>
              <w:ind w:right="-46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  <w:u w:val="single"/>
              </w:rPr>
              <w:t>______________________________</w:t>
            </w:r>
          </w:p>
        </w:tc>
      </w:tr>
      <w:tr w:rsidR="00F04042" w:rsidRPr="00002A4A" w:rsidTr="00B80810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eadaches/Migrain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342" w:hanging="27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Other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List under other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4042" w:rsidRPr="00002A4A" w:rsidRDefault="00F04042" w:rsidP="00F04042">
            <w:pPr>
              <w:spacing w:line="264" w:lineRule="auto"/>
              <w:ind w:right="-46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  <w:u w:val="single"/>
              </w:rPr>
              <w:t>______________________________</w:t>
            </w:r>
          </w:p>
        </w:tc>
      </w:tr>
      <w:tr w:rsidR="00F04042" w:rsidRPr="00002A4A" w:rsidTr="000A4EEA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eart Disease/Murmur/Strok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Pap Testing - Abnorma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42" w:rsidRPr="00002A4A" w:rsidRDefault="00F04042" w:rsidP="00F04042">
            <w:pPr>
              <w:spacing w:line="264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042" w:rsidRPr="00002A4A" w:rsidRDefault="00F04042" w:rsidP="00F04042">
            <w:pPr>
              <w:spacing w:line="264" w:lineRule="auto"/>
              <w:ind w:right="-46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  <w:u w:val="single"/>
              </w:rPr>
              <w:t>______________________________</w:t>
            </w:r>
          </w:p>
        </w:tc>
      </w:tr>
    </w:tbl>
    <w:p w:rsidR="00134DA5" w:rsidRPr="00002A4A" w:rsidRDefault="00134DA5" w:rsidP="00555370">
      <w:pPr>
        <w:spacing w:line="264" w:lineRule="auto"/>
        <w:rPr>
          <w:rFonts w:asciiTheme="minorHAnsi" w:hAnsiTheme="minorHAnsi"/>
          <w:b/>
          <w:sz w:val="15"/>
          <w:szCs w:val="15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9540"/>
        <w:gridCol w:w="1620"/>
      </w:tblGrid>
      <w:tr w:rsidR="00704D33" w:rsidRPr="00002A4A" w:rsidTr="00B71B52">
        <w:trPr>
          <w:trHeight w:val="446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:rsidR="00704D33" w:rsidRPr="00002A4A" w:rsidRDefault="00704D33" w:rsidP="00FF5CFB">
            <w:pPr>
              <w:spacing w:line="20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Hospitalization, Procedure, or Surgical </w:t>
            </w:r>
            <w:r w:rsidR="00427AC9" w:rsidRPr="00002A4A">
              <w:rPr>
                <w:rFonts w:asciiTheme="minorHAnsi" w:hAnsiTheme="minorHAnsi"/>
                <w:b/>
                <w:sz w:val="19"/>
                <w:szCs w:val="19"/>
              </w:rPr>
              <w:t>History</w:t>
            </w:r>
          </w:p>
          <w:p w:rsidR="00F558CE" w:rsidRPr="00002A4A" w:rsidRDefault="00427AC9" w:rsidP="00FF5CFB">
            <w:pPr>
              <w:spacing w:line="20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(Please write none if you have not had any </w:t>
            </w:r>
            <w:r w:rsidR="00704D33" w:rsidRPr="00002A4A">
              <w:rPr>
                <w:rFonts w:asciiTheme="minorHAnsi" w:hAnsiTheme="minorHAnsi"/>
                <w:i/>
                <w:sz w:val="17"/>
                <w:szCs w:val="17"/>
              </w:rPr>
              <w:t>hospitalizations, procedures,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 or </w:t>
            </w:r>
            <w:r w:rsidR="00704D33" w:rsidRPr="00002A4A">
              <w:rPr>
                <w:rFonts w:asciiTheme="minorHAnsi" w:hAnsiTheme="minorHAnsi"/>
                <w:i/>
                <w:sz w:val="17"/>
                <w:szCs w:val="17"/>
              </w:rPr>
              <w:t>surgeries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 in the past.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558CE" w:rsidRPr="00002A4A" w:rsidRDefault="00F558CE" w:rsidP="00FF5CFB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D</w:t>
            </w:r>
            <w:r w:rsidR="00AB3348" w:rsidRPr="00002A4A">
              <w:rPr>
                <w:rFonts w:asciiTheme="minorHAnsi" w:hAnsiTheme="minorHAnsi"/>
                <w:b/>
                <w:sz w:val="19"/>
                <w:szCs w:val="19"/>
              </w:rPr>
              <w:t>ate</w:t>
            </w:r>
          </w:p>
        </w:tc>
      </w:tr>
      <w:tr w:rsidR="00704D33" w:rsidRPr="00002A4A" w:rsidTr="00B71B52">
        <w:trPr>
          <w:trHeight w:val="288"/>
        </w:trPr>
        <w:tc>
          <w:tcPr>
            <w:tcW w:w="9540" w:type="dxa"/>
          </w:tcPr>
          <w:p w:rsidR="00F558CE" w:rsidRPr="00002A4A" w:rsidRDefault="00281908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4106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D4" w:rsidRPr="00002A4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76FD4" w:rsidRPr="00002A4A">
              <w:rPr>
                <w:rFonts w:asciiTheme="minorHAnsi" w:hAnsiTheme="minorHAnsi"/>
                <w:sz w:val="19"/>
                <w:szCs w:val="19"/>
              </w:rPr>
              <w:t xml:space="preserve">  No Past Hospitalization, Procedures, or Surgeries </w:t>
            </w:r>
          </w:p>
        </w:tc>
        <w:tc>
          <w:tcPr>
            <w:tcW w:w="1620" w:type="dxa"/>
          </w:tcPr>
          <w:p w:rsidR="00F558CE" w:rsidRPr="00002A4A" w:rsidRDefault="00F558CE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rPr>
          <w:trHeight w:val="288"/>
        </w:trPr>
        <w:tc>
          <w:tcPr>
            <w:tcW w:w="9540" w:type="dxa"/>
          </w:tcPr>
          <w:p w:rsidR="00F558CE" w:rsidRPr="00002A4A" w:rsidRDefault="00F558CE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620" w:type="dxa"/>
          </w:tcPr>
          <w:p w:rsidR="00F558CE" w:rsidRPr="00002A4A" w:rsidRDefault="00F558CE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rPr>
          <w:trHeight w:val="288"/>
        </w:trPr>
        <w:tc>
          <w:tcPr>
            <w:tcW w:w="9540" w:type="dxa"/>
          </w:tcPr>
          <w:p w:rsidR="00704D33" w:rsidRPr="00002A4A" w:rsidRDefault="00704D33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620" w:type="dxa"/>
          </w:tcPr>
          <w:p w:rsidR="00704D33" w:rsidRPr="00002A4A" w:rsidRDefault="00704D33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04D33" w:rsidRPr="00002A4A" w:rsidTr="00B71B52">
        <w:trPr>
          <w:trHeight w:val="288"/>
        </w:trPr>
        <w:tc>
          <w:tcPr>
            <w:tcW w:w="9540" w:type="dxa"/>
          </w:tcPr>
          <w:p w:rsidR="00704D33" w:rsidRPr="00002A4A" w:rsidRDefault="00704D33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620" w:type="dxa"/>
          </w:tcPr>
          <w:p w:rsidR="00704D33" w:rsidRPr="00002A4A" w:rsidRDefault="00704D33" w:rsidP="00EA29D6">
            <w:pPr>
              <w:spacing w:line="264" w:lineRule="auto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</w:tbl>
    <w:p w:rsidR="006E5ADF" w:rsidRPr="00002A4A" w:rsidRDefault="008A58F5" w:rsidP="0077222B">
      <w:pPr>
        <w:spacing w:before="80" w:after="60"/>
        <w:ind w:left="-187"/>
        <w:rPr>
          <w:rFonts w:asciiTheme="minorHAnsi" w:hAnsiTheme="minorHAnsi"/>
          <w:b/>
          <w:sz w:val="23"/>
          <w:szCs w:val="23"/>
          <w:u w:val="single"/>
        </w:rPr>
      </w:pPr>
      <w:r w:rsidRPr="00002A4A">
        <w:rPr>
          <w:rFonts w:asciiTheme="minorHAnsi" w:hAnsiTheme="minorHAnsi"/>
          <w:b/>
          <w:sz w:val="23"/>
          <w:szCs w:val="23"/>
          <w:u w:val="single"/>
        </w:rPr>
        <w:t>Family History</w:t>
      </w:r>
      <w:r w:rsidR="008403DC" w:rsidRPr="00002A4A">
        <w:rPr>
          <w:rFonts w:asciiTheme="minorHAnsi" w:hAnsiTheme="minorHAnsi"/>
          <w:b/>
          <w:sz w:val="23"/>
          <w:szCs w:val="23"/>
        </w:rPr>
        <w:t xml:space="preserve"> </w:t>
      </w:r>
      <w:r w:rsidR="008403DC" w:rsidRPr="00002A4A">
        <w:rPr>
          <w:rFonts w:asciiTheme="minorHAnsi" w:hAnsiTheme="minorHAnsi"/>
          <w:i/>
          <w:sz w:val="21"/>
          <w:szCs w:val="21"/>
        </w:rPr>
        <w:t>(Parents, Siblings, Grandparents)</w:t>
      </w:r>
    </w:p>
    <w:tbl>
      <w:tblPr>
        <w:tblStyle w:val="TableGrid"/>
        <w:tblW w:w="11160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30"/>
        <w:gridCol w:w="900"/>
        <w:gridCol w:w="5940"/>
      </w:tblGrid>
      <w:tr w:rsidR="00510F53" w:rsidRPr="00002A4A" w:rsidTr="00B80810">
        <w:trPr>
          <w:trHeight w:val="302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F53" w:rsidRPr="00002A4A" w:rsidRDefault="00510F53" w:rsidP="007870A1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Are you adopted? 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Please circle yes or no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F53" w:rsidRPr="00002A4A" w:rsidRDefault="00B80810" w:rsidP="00B8081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510F53"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53" w:rsidRPr="00002A4A" w:rsidRDefault="00510F53" w:rsidP="00B8081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F53" w:rsidRPr="00002A4A" w:rsidRDefault="00444BC9" w:rsidP="00B71B52">
            <w:pPr>
              <w:spacing w:line="144" w:lineRule="auto"/>
              <w:ind w:left="173" w:right="-202" w:hanging="173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31"/>
                <w:szCs w:val="31"/>
              </w:rPr>
              <w:t xml:space="preserve">□ </w:t>
            </w:r>
            <w:r w:rsidR="00510F53" w:rsidRPr="00002A4A">
              <w:rPr>
                <w:rFonts w:asciiTheme="minorHAnsi" w:hAnsiTheme="minorHAnsi"/>
                <w:sz w:val="19"/>
                <w:szCs w:val="19"/>
              </w:rPr>
              <w:t>Biological Family History Unknown</w:t>
            </w:r>
            <w:r w:rsidR="00A86929" w:rsidRPr="00002A4A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  <w:r w:rsidR="00A86929" w:rsidRPr="00002A4A">
              <w:rPr>
                <w:rFonts w:asciiTheme="minorHAnsi" w:hAnsiTheme="minorHAnsi"/>
                <w:i/>
                <w:sz w:val="17"/>
                <w:szCs w:val="17"/>
              </w:rPr>
              <w:t>(Skip next s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ection, then sign &amp; date</w:t>
            </w:r>
            <w:r w:rsidR="007E178B" w:rsidRPr="00002A4A">
              <w:rPr>
                <w:rFonts w:asciiTheme="minorHAnsi" w:hAnsiTheme="minorHAnsi"/>
                <w:i/>
                <w:sz w:val="17"/>
                <w:szCs w:val="17"/>
              </w:rPr>
              <w:t>.</w:t>
            </w:r>
            <w:r w:rsidR="00510F53" w:rsidRPr="00002A4A">
              <w:rPr>
                <w:rFonts w:asciiTheme="minorHAnsi" w:hAnsiTheme="minorHAnsi"/>
                <w:i/>
                <w:sz w:val="17"/>
                <w:szCs w:val="17"/>
              </w:rPr>
              <w:t>)</w:t>
            </w:r>
          </w:p>
        </w:tc>
      </w:tr>
    </w:tbl>
    <w:p w:rsidR="008A58F5" w:rsidRPr="00002A4A" w:rsidRDefault="00315AD9" w:rsidP="0077222B">
      <w:pPr>
        <w:spacing w:before="80"/>
        <w:ind w:left="-187" w:right="-274"/>
        <w:rPr>
          <w:rFonts w:asciiTheme="minorHAnsi" w:hAnsiTheme="minorHAnsi"/>
          <w:b/>
          <w:sz w:val="21"/>
          <w:szCs w:val="21"/>
        </w:rPr>
      </w:pPr>
      <w:r w:rsidRPr="00002A4A">
        <w:rPr>
          <w:rFonts w:asciiTheme="minorHAnsi" w:hAnsiTheme="minorHAnsi"/>
          <w:b/>
          <w:sz w:val="21"/>
          <w:szCs w:val="21"/>
        </w:rPr>
        <w:t>Has a family member</w:t>
      </w:r>
      <w:r w:rsidR="00DD5CA8" w:rsidRPr="00002A4A">
        <w:rPr>
          <w:rFonts w:asciiTheme="minorHAnsi" w:hAnsiTheme="minorHAnsi"/>
          <w:b/>
          <w:sz w:val="21"/>
          <w:szCs w:val="21"/>
        </w:rPr>
        <w:t xml:space="preserve"> had any of the following conditions</w:t>
      </w:r>
      <w:r w:rsidR="008403DC" w:rsidRPr="00002A4A">
        <w:rPr>
          <w:rFonts w:asciiTheme="minorHAnsi" w:hAnsiTheme="minorHAnsi"/>
          <w:b/>
          <w:sz w:val="21"/>
          <w:szCs w:val="21"/>
        </w:rPr>
        <w:t>?</w:t>
      </w:r>
      <w:r w:rsidR="00F74794" w:rsidRPr="00002A4A">
        <w:rPr>
          <w:rFonts w:asciiTheme="minorHAnsi" w:hAnsiTheme="minorHAnsi"/>
          <w:b/>
          <w:sz w:val="21"/>
          <w:szCs w:val="21"/>
        </w:rPr>
        <w:t xml:space="preserve"> </w:t>
      </w:r>
      <w:r w:rsidR="00DD5CA8" w:rsidRPr="00002A4A">
        <w:rPr>
          <w:rFonts w:asciiTheme="minorHAnsi" w:hAnsiTheme="minorHAnsi"/>
          <w:b/>
          <w:sz w:val="21"/>
          <w:szCs w:val="21"/>
        </w:rPr>
        <w:t xml:space="preserve"> </w:t>
      </w:r>
      <w:r w:rsidR="00DD5CA8" w:rsidRPr="00002A4A">
        <w:rPr>
          <w:rFonts w:asciiTheme="minorHAnsi" w:hAnsiTheme="minorHAnsi"/>
          <w:i/>
          <w:sz w:val="19"/>
          <w:szCs w:val="19"/>
        </w:rPr>
        <w:t>(</w:t>
      </w:r>
      <w:r w:rsidR="007870A1" w:rsidRPr="00002A4A">
        <w:rPr>
          <w:rFonts w:asciiTheme="minorHAnsi" w:hAnsiTheme="minorHAnsi"/>
          <w:i/>
          <w:sz w:val="19"/>
          <w:szCs w:val="19"/>
        </w:rPr>
        <w:t xml:space="preserve">Please circle yes or no. </w:t>
      </w:r>
      <w:r w:rsidR="00F74794" w:rsidRPr="00002A4A">
        <w:rPr>
          <w:rFonts w:asciiTheme="minorHAnsi" w:hAnsiTheme="minorHAnsi"/>
          <w:i/>
          <w:sz w:val="19"/>
          <w:szCs w:val="19"/>
        </w:rPr>
        <w:t xml:space="preserve"> </w:t>
      </w:r>
      <w:r w:rsidR="007870A1" w:rsidRPr="00002A4A">
        <w:rPr>
          <w:rFonts w:asciiTheme="minorHAnsi" w:hAnsiTheme="minorHAnsi"/>
          <w:b/>
          <w:i/>
          <w:sz w:val="19"/>
          <w:szCs w:val="19"/>
        </w:rPr>
        <w:t>I</w:t>
      </w:r>
      <w:r w:rsidR="00DD5CA8" w:rsidRPr="00002A4A">
        <w:rPr>
          <w:rFonts w:asciiTheme="minorHAnsi" w:hAnsiTheme="minorHAnsi"/>
          <w:b/>
          <w:i/>
          <w:sz w:val="19"/>
          <w:szCs w:val="19"/>
        </w:rPr>
        <w:t>f yes</w:t>
      </w:r>
      <w:r w:rsidR="007870A1" w:rsidRPr="00002A4A">
        <w:rPr>
          <w:rFonts w:asciiTheme="minorHAnsi" w:hAnsiTheme="minorHAnsi"/>
          <w:b/>
          <w:i/>
          <w:sz w:val="19"/>
          <w:szCs w:val="19"/>
        </w:rPr>
        <w:t>,</w:t>
      </w:r>
      <w:r w:rsidR="00DD5CA8" w:rsidRPr="00002A4A">
        <w:rPr>
          <w:rFonts w:asciiTheme="minorHAnsi" w:hAnsiTheme="minorHAnsi"/>
          <w:b/>
          <w:i/>
          <w:sz w:val="19"/>
          <w:szCs w:val="19"/>
        </w:rPr>
        <w:t xml:space="preserve"> indicate </w:t>
      </w:r>
      <w:r w:rsidR="008403DC" w:rsidRPr="00002A4A">
        <w:rPr>
          <w:rFonts w:asciiTheme="minorHAnsi" w:hAnsiTheme="minorHAnsi"/>
          <w:b/>
          <w:i/>
          <w:sz w:val="19"/>
          <w:szCs w:val="19"/>
        </w:rPr>
        <w:t xml:space="preserve">the </w:t>
      </w:r>
      <w:r w:rsidR="00DD5CA8" w:rsidRPr="00002A4A">
        <w:rPr>
          <w:rFonts w:asciiTheme="minorHAnsi" w:hAnsiTheme="minorHAnsi"/>
          <w:b/>
          <w:i/>
          <w:sz w:val="19"/>
          <w:szCs w:val="19"/>
        </w:rPr>
        <w:t>relation</w:t>
      </w:r>
      <w:r w:rsidR="00CF3AD4" w:rsidRPr="00002A4A">
        <w:rPr>
          <w:rFonts w:asciiTheme="minorHAnsi" w:hAnsiTheme="minorHAnsi"/>
          <w:b/>
          <w:i/>
          <w:sz w:val="19"/>
          <w:szCs w:val="19"/>
        </w:rPr>
        <w:t xml:space="preserve"> to you</w:t>
      </w:r>
      <w:r w:rsidR="00CF3AD4" w:rsidRPr="00002A4A">
        <w:rPr>
          <w:rFonts w:asciiTheme="minorHAnsi" w:hAnsiTheme="minorHAnsi"/>
          <w:i/>
          <w:sz w:val="19"/>
          <w:szCs w:val="19"/>
        </w:rPr>
        <w:t>.)</w:t>
      </w:r>
    </w:p>
    <w:tbl>
      <w:tblPr>
        <w:tblStyle w:val="TableGrid"/>
        <w:tblW w:w="111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540"/>
        <w:gridCol w:w="1530"/>
        <w:gridCol w:w="2970"/>
        <w:gridCol w:w="720"/>
        <w:gridCol w:w="630"/>
        <w:gridCol w:w="1600"/>
      </w:tblGrid>
      <w:tr w:rsidR="001F1F60" w:rsidRPr="00002A4A" w:rsidTr="00B80810">
        <w:trPr>
          <w:trHeight w:val="302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14" w:rsidRPr="00002A4A" w:rsidRDefault="00CC1C14" w:rsidP="00B80810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Condi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14" w:rsidRPr="00002A4A" w:rsidRDefault="00CC1C14" w:rsidP="00B80810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Relation</w:t>
            </w:r>
            <w:r w:rsidR="008F13DE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T</w:t>
            </w:r>
            <w:r w:rsidR="00DA66A2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o </w:t>
            </w:r>
            <w:r w:rsidR="008F13DE" w:rsidRPr="00002A4A">
              <w:rPr>
                <w:rFonts w:asciiTheme="minorHAnsi" w:hAnsiTheme="minorHAnsi"/>
                <w:b/>
                <w:sz w:val="19"/>
                <w:szCs w:val="19"/>
              </w:rPr>
              <w:t>Y</w:t>
            </w:r>
            <w:r w:rsidR="00DA66A2" w:rsidRPr="00002A4A">
              <w:rPr>
                <w:rFonts w:asciiTheme="minorHAnsi" w:hAnsiTheme="minorHAnsi"/>
                <w:b/>
                <w:sz w:val="19"/>
                <w:szCs w:val="19"/>
              </w:rPr>
              <w:t>ou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14" w:rsidRPr="00002A4A" w:rsidRDefault="00CC1C14" w:rsidP="00B80810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Conditi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C14" w:rsidRPr="00002A4A" w:rsidRDefault="00CC1C14" w:rsidP="00B80810">
            <w:pPr>
              <w:spacing w:line="264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02A4A">
              <w:rPr>
                <w:rFonts w:asciiTheme="minorHAnsi" w:hAnsiTheme="minorHAnsi"/>
                <w:b/>
                <w:sz w:val="19"/>
                <w:szCs w:val="19"/>
              </w:rPr>
              <w:t>Relation</w:t>
            </w:r>
            <w:r w:rsidR="008F13DE" w:rsidRPr="00002A4A">
              <w:rPr>
                <w:rFonts w:asciiTheme="minorHAnsi" w:hAnsiTheme="minorHAnsi"/>
                <w:b/>
                <w:sz w:val="19"/>
                <w:szCs w:val="19"/>
              </w:rPr>
              <w:t xml:space="preserve"> To Y</w:t>
            </w:r>
            <w:r w:rsidR="00DA66A2" w:rsidRPr="00002A4A">
              <w:rPr>
                <w:rFonts w:asciiTheme="minorHAnsi" w:hAnsiTheme="minorHAnsi"/>
                <w:b/>
                <w:sz w:val="19"/>
                <w:szCs w:val="19"/>
              </w:rPr>
              <w:t>ou</w:t>
            </w:r>
          </w:p>
        </w:tc>
      </w:tr>
      <w:tr w:rsidR="00F90029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A18" w:rsidRPr="00002A4A" w:rsidRDefault="005D0A1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sthm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0A18" w:rsidRPr="00002A4A" w:rsidRDefault="005D0A1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A18" w:rsidRPr="00002A4A" w:rsidRDefault="005D0A1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18" w:rsidRPr="00002A4A" w:rsidRDefault="005D0A18" w:rsidP="0055537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0A18" w:rsidRPr="00002A4A" w:rsidRDefault="005D0A1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Mental Health Condition</w:t>
            </w:r>
            <w:r w:rsidR="00F74794"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870A1" w:rsidRPr="00002A4A">
              <w:rPr>
                <w:rFonts w:asciiTheme="minorHAnsi" w:hAnsiTheme="minorHAnsi"/>
                <w:i/>
                <w:sz w:val="17"/>
                <w:szCs w:val="17"/>
              </w:rPr>
              <w:t>(Please specify below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)</w:t>
            </w:r>
          </w:p>
        </w:tc>
      </w:tr>
      <w:tr w:rsidR="00F90029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3E0D17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Bleeding D</w:t>
            </w:r>
            <w:r w:rsidR="00DD5CA8" w:rsidRPr="00002A4A">
              <w:rPr>
                <w:rFonts w:asciiTheme="minorHAnsi" w:hAnsiTheme="minorHAnsi"/>
                <w:sz w:val="19"/>
                <w:szCs w:val="19"/>
              </w:rPr>
              <w:t>isor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8" w:rsidRPr="00002A4A" w:rsidRDefault="00DD5CA8" w:rsidP="0055537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1676E8" w:rsidP="00B8081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442" w:hanging="30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DD/ADH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90029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Cancer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</w:t>
            </w:r>
            <w:r w:rsidR="008F13DE" w:rsidRPr="00002A4A">
              <w:rPr>
                <w:rFonts w:asciiTheme="minorHAnsi" w:hAnsiTheme="minorHAnsi"/>
                <w:i/>
                <w:sz w:val="17"/>
                <w:szCs w:val="17"/>
              </w:rPr>
              <w:t>L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ist type</w:t>
            </w:r>
            <w:r w:rsidR="008F13DE" w:rsidRPr="00002A4A">
              <w:rPr>
                <w:rFonts w:asciiTheme="minorHAnsi" w:hAnsiTheme="minorHAnsi"/>
                <w:i/>
                <w:sz w:val="17"/>
                <w:szCs w:val="17"/>
              </w:rPr>
              <w:t>(s)</w:t>
            </w:r>
            <w:r w:rsidR="00F90029"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below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8" w:rsidRPr="00002A4A" w:rsidRDefault="00DD5CA8" w:rsidP="0055537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1676E8" w:rsidP="00B8081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442" w:hanging="30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Anxie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90029" w:rsidRPr="00002A4A" w:rsidTr="00B80810">
        <w:trPr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8" w:rsidRPr="00002A4A" w:rsidRDefault="00DD5CA8" w:rsidP="0055537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1676E8" w:rsidP="00B8081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442" w:hanging="30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epress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90029" w:rsidRPr="00002A4A" w:rsidTr="00B80810">
        <w:trPr>
          <w:trHeight w:val="288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8" w:rsidRPr="00002A4A" w:rsidRDefault="00DD5CA8" w:rsidP="0055537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CA8" w:rsidRPr="00002A4A" w:rsidRDefault="001676E8" w:rsidP="00B8081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442" w:hanging="300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Other </w:t>
            </w:r>
            <w:r w:rsidR="00F90029" w:rsidRPr="00002A4A">
              <w:rPr>
                <w:rFonts w:asciiTheme="minorHAnsi" w:hAnsiTheme="minorHAnsi"/>
                <w:i/>
                <w:sz w:val="17"/>
                <w:szCs w:val="17"/>
              </w:rPr>
              <w:t>(List</w:t>
            </w:r>
            <w:r w:rsidR="00F74794" w:rsidRPr="00002A4A">
              <w:rPr>
                <w:rFonts w:asciiTheme="minorHAnsi" w:hAnsiTheme="minorHAnsi"/>
                <w:i/>
                <w:sz w:val="17"/>
                <w:szCs w:val="17"/>
              </w:rPr>
              <w:t xml:space="preserve"> under other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CC1C14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8" w:rsidRPr="00002A4A" w:rsidRDefault="00DD5CA8" w:rsidP="00B80810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7222B" w:rsidRPr="00002A4A" w:rsidTr="00860EB2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Diabet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Seizure Disor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7222B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eart Disease/Strok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Thyroid Disor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7222B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epatiti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Tuberculosis (T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7222B" w:rsidRPr="00002A4A" w:rsidTr="00B80810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igh Blood Pres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ind w:right="-12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 xml:space="preserve">Other:  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t>(Please list)</w:t>
            </w:r>
            <w:r w:rsidRPr="00002A4A">
              <w:rPr>
                <w:rFonts w:asciiTheme="minorHAnsi" w:hAnsiTheme="minorHAnsi"/>
                <w:i/>
                <w:sz w:val="17"/>
                <w:szCs w:val="17"/>
              </w:rPr>
              <w:softHyphen/>
            </w:r>
            <w:r w:rsidRPr="00002A4A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  <w:r w:rsidRPr="00002A4A">
              <w:rPr>
                <w:rFonts w:asciiTheme="minorHAnsi" w:hAnsiTheme="minorHAnsi"/>
                <w:sz w:val="19"/>
                <w:szCs w:val="19"/>
              </w:rPr>
              <w:t>__________________________________________</w:t>
            </w:r>
          </w:p>
        </w:tc>
      </w:tr>
      <w:tr w:rsidR="0077222B" w:rsidRPr="00002A4A" w:rsidTr="001302AB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High Cholestero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B" w:rsidRPr="00002A4A" w:rsidRDefault="0077222B" w:rsidP="0077222B">
            <w:pPr>
              <w:spacing w:line="264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002A4A" w:rsidRDefault="0077222B" w:rsidP="0077222B">
            <w:pPr>
              <w:spacing w:line="264" w:lineRule="auto"/>
              <w:ind w:right="-578"/>
              <w:rPr>
                <w:rFonts w:asciiTheme="minorHAnsi" w:hAnsiTheme="minorHAnsi"/>
                <w:sz w:val="19"/>
                <w:szCs w:val="19"/>
              </w:rPr>
            </w:pPr>
            <w:r w:rsidRPr="00002A4A">
              <w:rPr>
                <w:rFonts w:asciiTheme="minorHAnsi" w:hAnsiTheme="minorHAnsi"/>
                <w:sz w:val="19"/>
                <w:szCs w:val="19"/>
              </w:rPr>
              <w:t>_________________________________________________________</w:t>
            </w:r>
          </w:p>
        </w:tc>
      </w:tr>
    </w:tbl>
    <w:p w:rsidR="00FD7348" w:rsidRPr="00002A4A" w:rsidRDefault="00FD7348" w:rsidP="00004A0E">
      <w:pPr>
        <w:spacing w:line="264" w:lineRule="auto"/>
        <w:ind w:left="-180" w:right="-180"/>
        <w:rPr>
          <w:rFonts w:asciiTheme="minorHAnsi" w:hAnsiTheme="minorHAnsi"/>
          <w:b/>
          <w:sz w:val="21"/>
          <w:szCs w:val="21"/>
        </w:rPr>
      </w:pPr>
    </w:p>
    <w:p w:rsidR="00041DFB" w:rsidRPr="00002A4A" w:rsidRDefault="00D05F9F" w:rsidP="00004A0E">
      <w:pPr>
        <w:spacing w:line="264" w:lineRule="auto"/>
        <w:ind w:left="-180" w:right="-180"/>
        <w:rPr>
          <w:rFonts w:asciiTheme="minorHAnsi" w:hAnsiTheme="minorHAnsi"/>
          <w:b/>
          <w:sz w:val="19"/>
          <w:szCs w:val="19"/>
          <w:u w:val="single"/>
        </w:rPr>
      </w:pPr>
      <w:r w:rsidRPr="00002A4A">
        <w:rPr>
          <w:rFonts w:asciiTheme="minorHAnsi" w:hAnsiTheme="minorHAnsi"/>
          <w:b/>
          <w:sz w:val="21"/>
          <w:szCs w:val="21"/>
        </w:rPr>
        <w:t>Signature:</w:t>
      </w:r>
      <w:r w:rsidR="006377E2" w:rsidRPr="00002A4A">
        <w:rPr>
          <w:rFonts w:asciiTheme="minorHAnsi" w:hAnsiTheme="minorHAnsi"/>
          <w:b/>
          <w:sz w:val="19"/>
          <w:szCs w:val="19"/>
        </w:rPr>
        <w:t xml:space="preserve">  </w:t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6377E2" w:rsidRPr="00002A4A">
        <w:rPr>
          <w:rFonts w:asciiTheme="minorHAnsi" w:hAnsiTheme="minorHAnsi"/>
          <w:b/>
          <w:sz w:val="19"/>
          <w:szCs w:val="19"/>
        </w:rPr>
        <w:tab/>
      </w:r>
      <w:r w:rsidRPr="00002A4A">
        <w:rPr>
          <w:rFonts w:asciiTheme="minorHAnsi" w:hAnsiTheme="minorHAnsi"/>
          <w:b/>
          <w:sz w:val="21"/>
          <w:szCs w:val="21"/>
        </w:rPr>
        <w:t>Date:</w:t>
      </w:r>
      <w:r w:rsidRPr="00002A4A">
        <w:rPr>
          <w:rFonts w:asciiTheme="minorHAnsi" w:hAnsiTheme="minorHAnsi"/>
          <w:b/>
          <w:sz w:val="19"/>
          <w:szCs w:val="19"/>
        </w:rPr>
        <w:t xml:space="preserve">  </w:t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7870A1" w:rsidRPr="00002A4A">
        <w:rPr>
          <w:rFonts w:asciiTheme="minorHAnsi" w:hAnsiTheme="minorHAnsi"/>
          <w:b/>
          <w:sz w:val="19"/>
          <w:szCs w:val="19"/>
          <w:u w:val="single"/>
        </w:rPr>
        <w:tab/>
      </w:r>
      <w:r w:rsidR="00004A0E" w:rsidRPr="00002A4A">
        <w:rPr>
          <w:rFonts w:asciiTheme="minorHAnsi" w:hAnsiTheme="minorHAnsi"/>
          <w:b/>
          <w:sz w:val="19"/>
          <w:szCs w:val="19"/>
          <w:u w:val="single"/>
        </w:rPr>
        <w:t>_</w:t>
      </w:r>
    </w:p>
    <w:sectPr w:rsidR="00041DFB" w:rsidRPr="00002A4A" w:rsidSect="005E0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DB" w:rsidRPr="00002A4A" w:rsidRDefault="002709DB" w:rsidP="002D53DB">
      <w:pPr>
        <w:rPr>
          <w:sz w:val="19"/>
          <w:szCs w:val="19"/>
        </w:rPr>
      </w:pPr>
      <w:r w:rsidRPr="00002A4A">
        <w:rPr>
          <w:sz w:val="19"/>
          <w:szCs w:val="19"/>
        </w:rPr>
        <w:separator/>
      </w:r>
    </w:p>
  </w:endnote>
  <w:endnote w:type="continuationSeparator" w:id="0">
    <w:p w:rsidR="002709DB" w:rsidRPr="00002A4A" w:rsidRDefault="002709DB" w:rsidP="002D53DB">
      <w:pPr>
        <w:rPr>
          <w:sz w:val="19"/>
          <w:szCs w:val="19"/>
        </w:rPr>
      </w:pPr>
      <w:r w:rsidRPr="00002A4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5B" w:rsidRPr="00002A4A" w:rsidRDefault="00F9695B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DB" w:rsidRPr="00002A4A" w:rsidRDefault="00801685" w:rsidP="0094165D">
    <w:pPr>
      <w:pStyle w:val="Footer"/>
      <w:ind w:left="-180"/>
      <w:rPr>
        <w:rFonts w:asciiTheme="minorHAnsi" w:hAnsiTheme="minorHAnsi"/>
        <w:b/>
        <w:sz w:val="15"/>
        <w:szCs w:val="15"/>
      </w:rPr>
    </w:pPr>
    <w:r w:rsidRPr="00002A4A">
      <w:rPr>
        <w:rFonts w:asciiTheme="minorHAnsi" w:hAnsiTheme="minorHAnsi"/>
        <w:b/>
        <w:sz w:val="15"/>
        <w:szCs w:val="15"/>
      </w:rPr>
      <w:t xml:space="preserve">Revised </w:t>
    </w:r>
    <w:r w:rsidR="00281908">
      <w:rPr>
        <w:rFonts w:asciiTheme="minorHAnsi" w:hAnsiTheme="minorHAnsi"/>
        <w:b/>
        <w:sz w:val="15"/>
        <w:szCs w:val="15"/>
      </w:rPr>
      <w:t>10/18/2018</w:t>
    </w:r>
    <w:bookmarkStart w:id="0" w:name="_GoBack"/>
    <w:bookmarkEnd w:id="0"/>
    <w:r w:rsidR="00B655B7" w:rsidRPr="00002A4A">
      <w:rPr>
        <w:rFonts w:asciiTheme="minorHAnsi" w:hAnsiTheme="minorHAnsi"/>
        <w:b/>
        <w:sz w:val="19"/>
        <w:szCs w:val="19"/>
      </w:rPr>
      <w:tab/>
    </w:r>
    <w:r w:rsidR="00B655B7" w:rsidRPr="00002A4A">
      <w:rPr>
        <w:rFonts w:asciiTheme="minorHAnsi" w:hAnsiTheme="minorHAnsi"/>
        <w:b/>
        <w:sz w:val="19"/>
        <w:szCs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73" w:rsidRPr="00002A4A" w:rsidRDefault="005E0573" w:rsidP="005E0573">
    <w:pPr>
      <w:pStyle w:val="Footer"/>
      <w:rPr>
        <w:sz w:val="19"/>
        <w:szCs w:val="19"/>
      </w:rPr>
    </w:pPr>
    <w:r w:rsidRPr="00002A4A">
      <w:rPr>
        <w:rFonts w:asciiTheme="minorHAnsi" w:hAnsiTheme="minorHAnsi"/>
        <w:b/>
        <w:sz w:val="15"/>
        <w:szCs w:val="15"/>
      </w:rPr>
      <w:t xml:space="preserve">Revised </w:t>
    </w:r>
    <w:r w:rsidR="000A4EEA" w:rsidRPr="00002A4A">
      <w:rPr>
        <w:rFonts w:asciiTheme="minorHAnsi" w:hAnsiTheme="minorHAnsi"/>
        <w:b/>
        <w:sz w:val="15"/>
        <w:szCs w:val="15"/>
      </w:rPr>
      <w:t>03</w:t>
    </w:r>
    <w:r w:rsidR="003A32CD" w:rsidRPr="00002A4A">
      <w:rPr>
        <w:rFonts w:asciiTheme="minorHAnsi" w:hAnsiTheme="minorHAnsi"/>
        <w:b/>
        <w:sz w:val="15"/>
        <w:szCs w:val="15"/>
      </w:rPr>
      <w:t>/</w:t>
    </w:r>
    <w:r w:rsidR="000A4EEA" w:rsidRPr="00002A4A">
      <w:rPr>
        <w:rFonts w:asciiTheme="minorHAnsi" w:hAnsiTheme="minorHAnsi"/>
        <w:b/>
        <w:sz w:val="15"/>
        <w:szCs w:val="15"/>
      </w:rPr>
      <w:t>24</w:t>
    </w:r>
    <w:r w:rsidRPr="00002A4A">
      <w:rPr>
        <w:rFonts w:asciiTheme="minorHAnsi" w:hAnsiTheme="minorHAnsi"/>
        <w:b/>
        <w:sz w:val="15"/>
        <w:szCs w:val="15"/>
      </w:rPr>
      <w:t>/201</w:t>
    </w:r>
    <w:r w:rsidR="000A4EEA" w:rsidRPr="00002A4A">
      <w:rPr>
        <w:rFonts w:asciiTheme="minorHAnsi" w:hAnsiTheme="minorHAnsi"/>
        <w:b/>
        <w:sz w:val="15"/>
        <w:szCs w:val="15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DB" w:rsidRPr="00002A4A" w:rsidRDefault="002709DB" w:rsidP="002D53DB">
      <w:pPr>
        <w:rPr>
          <w:sz w:val="19"/>
          <w:szCs w:val="19"/>
        </w:rPr>
      </w:pPr>
      <w:r w:rsidRPr="00002A4A">
        <w:rPr>
          <w:sz w:val="19"/>
          <w:szCs w:val="19"/>
        </w:rPr>
        <w:separator/>
      </w:r>
    </w:p>
  </w:footnote>
  <w:footnote w:type="continuationSeparator" w:id="0">
    <w:p w:rsidR="002709DB" w:rsidRPr="00002A4A" w:rsidRDefault="002709DB" w:rsidP="002D53DB">
      <w:pPr>
        <w:rPr>
          <w:sz w:val="19"/>
          <w:szCs w:val="19"/>
        </w:rPr>
      </w:pPr>
      <w:r w:rsidRPr="00002A4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5B" w:rsidRPr="00002A4A" w:rsidRDefault="00F9695B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5B" w:rsidRPr="00002A4A" w:rsidRDefault="00F9695B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CF" w:rsidRPr="00002A4A" w:rsidRDefault="00281908" w:rsidP="00F9695B">
    <w:pPr>
      <w:pStyle w:val="Header"/>
      <w:jc w:val="center"/>
      <w:rPr>
        <w:sz w:val="19"/>
        <w:szCs w:val="19"/>
      </w:rPr>
    </w:pPr>
    <w:r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B17DD19" wp14:editId="3CA332BF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7339965" cy="1005840"/>
          <wp:effectExtent l="0" t="0" r="0" b="3810"/>
          <wp:wrapNone/>
          <wp:docPr id="3" name="Picture 3" descr="High Resolution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gh Resolution 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9901"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5B" w:rsidRPr="00002A4A">
      <w:rPr>
        <w:noProof/>
        <w:sz w:val="19"/>
        <w:szCs w:val="19"/>
      </w:rPr>
      <w:drawing>
        <wp:inline distT="0" distB="0" distL="0" distR="0" wp14:anchorId="746BE9EF" wp14:editId="4CC74E4A">
          <wp:extent cx="606742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674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CCC"/>
    <w:multiLevelType w:val="hybridMultilevel"/>
    <w:tmpl w:val="96303254"/>
    <w:lvl w:ilvl="0" w:tplc="9BE644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31C"/>
    <w:multiLevelType w:val="hybridMultilevel"/>
    <w:tmpl w:val="57FA8454"/>
    <w:lvl w:ilvl="0" w:tplc="FB5A5866">
      <w:start w:val="1"/>
      <w:numFmt w:val="bullet"/>
      <w:lvlText w:val="□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4BA2605"/>
    <w:multiLevelType w:val="hybridMultilevel"/>
    <w:tmpl w:val="68947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3DEC"/>
    <w:multiLevelType w:val="hybridMultilevel"/>
    <w:tmpl w:val="A120D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541"/>
    <w:multiLevelType w:val="hybridMultilevel"/>
    <w:tmpl w:val="D64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1A17"/>
    <w:multiLevelType w:val="hybridMultilevel"/>
    <w:tmpl w:val="0FDCC0C8"/>
    <w:lvl w:ilvl="0" w:tplc="83D0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13B6F"/>
    <w:multiLevelType w:val="hybridMultilevel"/>
    <w:tmpl w:val="5AA2630E"/>
    <w:lvl w:ilvl="0" w:tplc="FB5A58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26B"/>
    <w:multiLevelType w:val="hybridMultilevel"/>
    <w:tmpl w:val="5F9AF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666BA"/>
    <w:multiLevelType w:val="hybridMultilevel"/>
    <w:tmpl w:val="9AB6DB34"/>
    <w:lvl w:ilvl="0" w:tplc="1BE4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80819"/>
    <w:multiLevelType w:val="hybridMultilevel"/>
    <w:tmpl w:val="6DA85698"/>
    <w:lvl w:ilvl="0" w:tplc="83D0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646A"/>
    <w:multiLevelType w:val="hybridMultilevel"/>
    <w:tmpl w:val="E84E8BE4"/>
    <w:lvl w:ilvl="0" w:tplc="83D0236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9543A33"/>
    <w:multiLevelType w:val="hybridMultilevel"/>
    <w:tmpl w:val="6540AD70"/>
    <w:lvl w:ilvl="0" w:tplc="6BA035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21654"/>
    <w:multiLevelType w:val="hybridMultilevel"/>
    <w:tmpl w:val="84F8A95E"/>
    <w:lvl w:ilvl="0" w:tplc="FB5A58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32EF"/>
    <w:multiLevelType w:val="hybridMultilevel"/>
    <w:tmpl w:val="2CCAA94C"/>
    <w:lvl w:ilvl="0" w:tplc="35EC07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38E"/>
    <w:multiLevelType w:val="hybridMultilevel"/>
    <w:tmpl w:val="30C43590"/>
    <w:lvl w:ilvl="0" w:tplc="FB5A58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E3869"/>
    <w:multiLevelType w:val="hybridMultilevel"/>
    <w:tmpl w:val="9E28CE9A"/>
    <w:lvl w:ilvl="0" w:tplc="FB5A586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E985222"/>
    <w:multiLevelType w:val="hybridMultilevel"/>
    <w:tmpl w:val="63C84CDE"/>
    <w:lvl w:ilvl="0" w:tplc="FB5A5866">
      <w:start w:val="1"/>
      <w:numFmt w:val="bullet"/>
      <w:lvlText w:val="□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0D"/>
    <w:rsid w:val="00002A4A"/>
    <w:rsid w:val="00003ED6"/>
    <w:rsid w:val="00004A0E"/>
    <w:rsid w:val="000119D3"/>
    <w:rsid w:val="00027CEE"/>
    <w:rsid w:val="0003037A"/>
    <w:rsid w:val="00041DFB"/>
    <w:rsid w:val="00045DA5"/>
    <w:rsid w:val="00061698"/>
    <w:rsid w:val="00067392"/>
    <w:rsid w:val="0009665D"/>
    <w:rsid w:val="00097B6A"/>
    <w:rsid w:val="000A23A3"/>
    <w:rsid w:val="000A4EEA"/>
    <w:rsid w:val="000B1196"/>
    <w:rsid w:val="000B4718"/>
    <w:rsid w:val="000D1367"/>
    <w:rsid w:val="000D2004"/>
    <w:rsid w:val="000D3573"/>
    <w:rsid w:val="000F3542"/>
    <w:rsid w:val="0010314C"/>
    <w:rsid w:val="001243CF"/>
    <w:rsid w:val="001302AB"/>
    <w:rsid w:val="00134DA5"/>
    <w:rsid w:val="00147C78"/>
    <w:rsid w:val="001676E8"/>
    <w:rsid w:val="001775CB"/>
    <w:rsid w:val="001B74E6"/>
    <w:rsid w:val="001C11CA"/>
    <w:rsid w:val="001D5A9A"/>
    <w:rsid w:val="001F1F60"/>
    <w:rsid w:val="001F26DA"/>
    <w:rsid w:val="001F56D8"/>
    <w:rsid w:val="002012AB"/>
    <w:rsid w:val="00222854"/>
    <w:rsid w:val="00227104"/>
    <w:rsid w:val="002355B3"/>
    <w:rsid w:val="002356C5"/>
    <w:rsid w:val="00253D9B"/>
    <w:rsid w:val="002709DB"/>
    <w:rsid w:val="002729AA"/>
    <w:rsid w:val="00281908"/>
    <w:rsid w:val="0029110F"/>
    <w:rsid w:val="002A4ABA"/>
    <w:rsid w:val="002C39E2"/>
    <w:rsid w:val="002D4FC0"/>
    <w:rsid w:val="002D53DB"/>
    <w:rsid w:val="002E0364"/>
    <w:rsid w:val="00315AD9"/>
    <w:rsid w:val="0032316A"/>
    <w:rsid w:val="0035761F"/>
    <w:rsid w:val="003739F2"/>
    <w:rsid w:val="00377F73"/>
    <w:rsid w:val="003860D4"/>
    <w:rsid w:val="003973B7"/>
    <w:rsid w:val="003A32CD"/>
    <w:rsid w:val="003A7F5E"/>
    <w:rsid w:val="003B50AE"/>
    <w:rsid w:val="003E0D17"/>
    <w:rsid w:val="003E65B3"/>
    <w:rsid w:val="003F4B12"/>
    <w:rsid w:val="003F55E2"/>
    <w:rsid w:val="00406EA3"/>
    <w:rsid w:val="0042026D"/>
    <w:rsid w:val="00427AC9"/>
    <w:rsid w:val="00433D78"/>
    <w:rsid w:val="00437472"/>
    <w:rsid w:val="00441759"/>
    <w:rsid w:val="00444BC9"/>
    <w:rsid w:val="004477D1"/>
    <w:rsid w:val="00474B6C"/>
    <w:rsid w:val="00486461"/>
    <w:rsid w:val="004873E7"/>
    <w:rsid w:val="00491189"/>
    <w:rsid w:val="004951EE"/>
    <w:rsid w:val="00497856"/>
    <w:rsid w:val="004A17F5"/>
    <w:rsid w:val="004D6AD5"/>
    <w:rsid w:val="004F21A8"/>
    <w:rsid w:val="00510F53"/>
    <w:rsid w:val="00533A21"/>
    <w:rsid w:val="0054706D"/>
    <w:rsid w:val="00555370"/>
    <w:rsid w:val="005600D5"/>
    <w:rsid w:val="005D0A18"/>
    <w:rsid w:val="005D4CB7"/>
    <w:rsid w:val="005E0573"/>
    <w:rsid w:val="005F631C"/>
    <w:rsid w:val="0060229E"/>
    <w:rsid w:val="006030D5"/>
    <w:rsid w:val="0060606F"/>
    <w:rsid w:val="00613670"/>
    <w:rsid w:val="00622B8A"/>
    <w:rsid w:val="00636E01"/>
    <w:rsid w:val="006377E2"/>
    <w:rsid w:val="00637D4E"/>
    <w:rsid w:val="00644A42"/>
    <w:rsid w:val="00671E90"/>
    <w:rsid w:val="00672082"/>
    <w:rsid w:val="0067666F"/>
    <w:rsid w:val="006922E6"/>
    <w:rsid w:val="006A0C42"/>
    <w:rsid w:val="006A3847"/>
    <w:rsid w:val="006A4B10"/>
    <w:rsid w:val="006B17DC"/>
    <w:rsid w:val="006C4C38"/>
    <w:rsid w:val="006C5038"/>
    <w:rsid w:val="006D01B1"/>
    <w:rsid w:val="006E0EC7"/>
    <w:rsid w:val="006E40CD"/>
    <w:rsid w:val="006E5ADF"/>
    <w:rsid w:val="007047A5"/>
    <w:rsid w:val="00704D33"/>
    <w:rsid w:val="007278D7"/>
    <w:rsid w:val="007356E5"/>
    <w:rsid w:val="0075058C"/>
    <w:rsid w:val="00760E73"/>
    <w:rsid w:val="0077222B"/>
    <w:rsid w:val="00784833"/>
    <w:rsid w:val="007870A1"/>
    <w:rsid w:val="007A126B"/>
    <w:rsid w:val="007A4F33"/>
    <w:rsid w:val="007A50CE"/>
    <w:rsid w:val="007A5D7A"/>
    <w:rsid w:val="007C261C"/>
    <w:rsid w:val="007D531F"/>
    <w:rsid w:val="007E178B"/>
    <w:rsid w:val="00801685"/>
    <w:rsid w:val="008403DC"/>
    <w:rsid w:val="008406FC"/>
    <w:rsid w:val="008824F3"/>
    <w:rsid w:val="00883A63"/>
    <w:rsid w:val="008868F2"/>
    <w:rsid w:val="00887D28"/>
    <w:rsid w:val="0089568E"/>
    <w:rsid w:val="008A58F5"/>
    <w:rsid w:val="008A5B51"/>
    <w:rsid w:val="008B385E"/>
    <w:rsid w:val="008C1445"/>
    <w:rsid w:val="008C33DC"/>
    <w:rsid w:val="008C42F5"/>
    <w:rsid w:val="008D27CF"/>
    <w:rsid w:val="008D29FE"/>
    <w:rsid w:val="008D5EC0"/>
    <w:rsid w:val="008E112A"/>
    <w:rsid w:val="008E1327"/>
    <w:rsid w:val="008F13DE"/>
    <w:rsid w:val="00905711"/>
    <w:rsid w:val="00910D80"/>
    <w:rsid w:val="0091228A"/>
    <w:rsid w:val="00921C20"/>
    <w:rsid w:val="0093474D"/>
    <w:rsid w:val="00937340"/>
    <w:rsid w:val="0094165D"/>
    <w:rsid w:val="00942DA9"/>
    <w:rsid w:val="00945B3E"/>
    <w:rsid w:val="009528BC"/>
    <w:rsid w:val="009622D5"/>
    <w:rsid w:val="0097142C"/>
    <w:rsid w:val="00991817"/>
    <w:rsid w:val="009A5B9A"/>
    <w:rsid w:val="009B050D"/>
    <w:rsid w:val="009B6758"/>
    <w:rsid w:val="009C4E0B"/>
    <w:rsid w:val="009D5FA6"/>
    <w:rsid w:val="009D733D"/>
    <w:rsid w:val="009F01EE"/>
    <w:rsid w:val="00A243EC"/>
    <w:rsid w:val="00A35280"/>
    <w:rsid w:val="00A35F42"/>
    <w:rsid w:val="00A46007"/>
    <w:rsid w:val="00A855A2"/>
    <w:rsid w:val="00A86929"/>
    <w:rsid w:val="00AA27C6"/>
    <w:rsid w:val="00AA4F8A"/>
    <w:rsid w:val="00AB094A"/>
    <w:rsid w:val="00AB3348"/>
    <w:rsid w:val="00AD1DC0"/>
    <w:rsid w:val="00AD5247"/>
    <w:rsid w:val="00AE19F0"/>
    <w:rsid w:val="00AE2771"/>
    <w:rsid w:val="00AE301D"/>
    <w:rsid w:val="00B0619E"/>
    <w:rsid w:val="00B0705B"/>
    <w:rsid w:val="00B13ABD"/>
    <w:rsid w:val="00B351D7"/>
    <w:rsid w:val="00B42C4F"/>
    <w:rsid w:val="00B42F32"/>
    <w:rsid w:val="00B44E7E"/>
    <w:rsid w:val="00B51B62"/>
    <w:rsid w:val="00B55AF9"/>
    <w:rsid w:val="00B5689D"/>
    <w:rsid w:val="00B575C9"/>
    <w:rsid w:val="00B655B7"/>
    <w:rsid w:val="00B71B52"/>
    <w:rsid w:val="00B74AC2"/>
    <w:rsid w:val="00B80810"/>
    <w:rsid w:val="00B94C00"/>
    <w:rsid w:val="00B965E3"/>
    <w:rsid w:val="00B96D84"/>
    <w:rsid w:val="00BA2640"/>
    <w:rsid w:val="00BA3D86"/>
    <w:rsid w:val="00BB183A"/>
    <w:rsid w:val="00BC00EA"/>
    <w:rsid w:val="00BC397E"/>
    <w:rsid w:val="00BC640A"/>
    <w:rsid w:val="00BD461C"/>
    <w:rsid w:val="00BD7FC3"/>
    <w:rsid w:val="00C04EA5"/>
    <w:rsid w:val="00C13A75"/>
    <w:rsid w:val="00C14DD7"/>
    <w:rsid w:val="00C14E29"/>
    <w:rsid w:val="00C227F0"/>
    <w:rsid w:val="00C3591C"/>
    <w:rsid w:val="00C43548"/>
    <w:rsid w:val="00C535EB"/>
    <w:rsid w:val="00C7300F"/>
    <w:rsid w:val="00C76FD4"/>
    <w:rsid w:val="00C8126A"/>
    <w:rsid w:val="00C85499"/>
    <w:rsid w:val="00C95280"/>
    <w:rsid w:val="00CA20EF"/>
    <w:rsid w:val="00CA5EA4"/>
    <w:rsid w:val="00CB4AAA"/>
    <w:rsid w:val="00CC1C14"/>
    <w:rsid w:val="00CC2A07"/>
    <w:rsid w:val="00CD3039"/>
    <w:rsid w:val="00CF3AD4"/>
    <w:rsid w:val="00D05F9F"/>
    <w:rsid w:val="00D25C2D"/>
    <w:rsid w:val="00D33245"/>
    <w:rsid w:val="00D376B2"/>
    <w:rsid w:val="00D55BDE"/>
    <w:rsid w:val="00D57114"/>
    <w:rsid w:val="00D6535D"/>
    <w:rsid w:val="00D74E98"/>
    <w:rsid w:val="00DA1430"/>
    <w:rsid w:val="00DA66A2"/>
    <w:rsid w:val="00DD5CA8"/>
    <w:rsid w:val="00DD71DC"/>
    <w:rsid w:val="00E05D38"/>
    <w:rsid w:val="00E24CF4"/>
    <w:rsid w:val="00E36F0B"/>
    <w:rsid w:val="00E51864"/>
    <w:rsid w:val="00E603CB"/>
    <w:rsid w:val="00E65E10"/>
    <w:rsid w:val="00E80F10"/>
    <w:rsid w:val="00E84074"/>
    <w:rsid w:val="00EA19AB"/>
    <w:rsid w:val="00EA629B"/>
    <w:rsid w:val="00EB0CD0"/>
    <w:rsid w:val="00EB4BAE"/>
    <w:rsid w:val="00EB4BE5"/>
    <w:rsid w:val="00EC143E"/>
    <w:rsid w:val="00EE02CB"/>
    <w:rsid w:val="00EE74EC"/>
    <w:rsid w:val="00EF5DF8"/>
    <w:rsid w:val="00F04042"/>
    <w:rsid w:val="00F06055"/>
    <w:rsid w:val="00F10BE1"/>
    <w:rsid w:val="00F17FDA"/>
    <w:rsid w:val="00F3615B"/>
    <w:rsid w:val="00F363F8"/>
    <w:rsid w:val="00F4121C"/>
    <w:rsid w:val="00F47118"/>
    <w:rsid w:val="00F558CE"/>
    <w:rsid w:val="00F55B44"/>
    <w:rsid w:val="00F574A8"/>
    <w:rsid w:val="00F74794"/>
    <w:rsid w:val="00F86DF2"/>
    <w:rsid w:val="00F90029"/>
    <w:rsid w:val="00F907F4"/>
    <w:rsid w:val="00F92073"/>
    <w:rsid w:val="00F9223D"/>
    <w:rsid w:val="00F9695B"/>
    <w:rsid w:val="00FB2AC2"/>
    <w:rsid w:val="00FC1019"/>
    <w:rsid w:val="00FC19DA"/>
    <w:rsid w:val="00FD7348"/>
    <w:rsid w:val="00FF5CFB"/>
    <w:rsid w:val="00FF610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E3E85C"/>
  <w15:docId w15:val="{D94FEBCC-D785-4182-9609-392A78E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3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3DB"/>
    <w:rPr>
      <w:rFonts w:ascii="Times New Roman" w:eastAsia="Times New Roman" w:hAnsi="Times New Roman" w:cs="Times New Roman"/>
      <w:sz w:val="20"/>
      <w:szCs w:val="20"/>
    </w:rPr>
  </w:style>
  <w:style w:type="paragraph" w:customStyle="1" w:styleId="FooterOdd">
    <w:name w:val="Footer Odd"/>
    <w:basedOn w:val="Normal"/>
    <w:qFormat/>
    <w:rsid w:val="002D53DB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lang w:eastAsia="ja-JP"/>
    </w:rPr>
  </w:style>
  <w:style w:type="table" w:styleId="TableGrid">
    <w:name w:val="Table Grid"/>
    <w:basedOn w:val="TableNormal"/>
    <w:uiPriority w:val="59"/>
    <w:rsid w:val="00E8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80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0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80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0571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87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E4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1C67-B63D-4D4E-B750-61A78E5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use, Renee</dc:creator>
  <cp:lastModifiedBy>Thompson, Yvonne</cp:lastModifiedBy>
  <cp:revision>4</cp:revision>
  <cp:lastPrinted>2016-06-27T14:17:00Z</cp:lastPrinted>
  <dcterms:created xsi:type="dcterms:W3CDTF">2018-07-18T15:09:00Z</dcterms:created>
  <dcterms:modified xsi:type="dcterms:W3CDTF">2018-10-19T16:50:00Z</dcterms:modified>
</cp:coreProperties>
</file>